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B9" w:rsidRPr="00652B6A" w:rsidRDefault="00EB0EB9" w:rsidP="00697DB4">
      <w:pPr>
        <w:spacing w:line="240" w:lineRule="auto"/>
        <w:contextualSpacing/>
        <w:rPr>
          <w:rFonts w:ascii="Times New Roman" w:hAnsi="Times New Roman"/>
          <w:bCs/>
          <w:i/>
          <w:sz w:val="24"/>
          <w:szCs w:val="24"/>
          <w:lang w:val="kk-KZ"/>
        </w:rPr>
      </w:pPr>
      <w:bookmarkStart w:id="0" w:name="OLE_LINK1"/>
    </w:p>
    <w:p w:rsidR="00AA22E1" w:rsidRDefault="00AA22E1" w:rsidP="00AA22E1">
      <w:pPr>
        <w:spacing w:line="240" w:lineRule="auto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694A5D">
        <w:rPr>
          <w:rFonts w:ascii="Times New Roman" w:hAnsi="Times New Roman"/>
          <w:bCs/>
          <w:i/>
          <w:sz w:val="24"/>
          <w:szCs w:val="24"/>
        </w:rPr>
        <w:t>Приложение 1</w:t>
      </w:r>
    </w:p>
    <w:p w:rsidR="00EB0EB9" w:rsidRPr="00694A5D" w:rsidRDefault="00EB0EB9" w:rsidP="00AA22E1">
      <w:pPr>
        <w:spacing w:line="240" w:lineRule="auto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AA22E1" w:rsidRPr="00694A5D" w:rsidRDefault="00BD4F48" w:rsidP="00AA22E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4A5D">
        <w:rPr>
          <w:rFonts w:ascii="Times New Roman" w:hAnsi="Times New Roman"/>
          <w:b/>
          <w:sz w:val="28"/>
          <w:szCs w:val="28"/>
        </w:rPr>
        <w:t>Список отобранных и заменяющих их организаций образования</w:t>
      </w:r>
      <w:r w:rsidR="00C150BC" w:rsidRPr="00694A5D">
        <w:rPr>
          <w:rFonts w:ascii="Times New Roman" w:hAnsi="Times New Roman"/>
          <w:b/>
          <w:sz w:val="28"/>
          <w:szCs w:val="28"/>
        </w:rPr>
        <w:t xml:space="preserve"> (ОО)</w:t>
      </w:r>
    </w:p>
    <w:p w:rsidR="00D42A94" w:rsidRPr="00694A5D" w:rsidRDefault="00BD4F48" w:rsidP="0002181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4A5D">
        <w:rPr>
          <w:rFonts w:ascii="Times New Roman" w:hAnsi="Times New Roman"/>
          <w:b/>
          <w:sz w:val="28"/>
          <w:szCs w:val="28"/>
        </w:rPr>
        <w:t xml:space="preserve"> для участия в </w:t>
      </w:r>
      <w:r w:rsidR="00573DB7" w:rsidRPr="00694A5D">
        <w:rPr>
          <w:rFonts w:ascii="Times New Roman" w:hAnsi="Times New Roman"/>
          <w:b/>
          <w:sz w:val="28"/>
          <w:szCs w:val="28"/>
        </w:rPr>
        <w:t xml:space="preserve">исследования </w:t>
      </w:r>
      <w:r w:rsidR="007217B0" w:rsidRPr="00694A5D">
        <w:rPr>
          <w:rFonts w:ascii="Times New Roman" w:hAnsi="Times New Roman"/>
          <w:b/>
          <w:sz w:val="28"/>
          <w:szCs w:val="28"/>
        </w:rPr>
        <w:t>«</w:t>
      </w:r>
      <w:r w:rsidRPr="00694A5D">
        <w:rPr>
          <w:rFonts w:ascii="Times New Roman" w:hAnsi="Times New Roman"/>
          <w:b/>
          <w:sz w:val="28"/>
          <w:szCs w:val="28"/>
        </w:rPr>
        <w:t>PISA</w:t>
      </w:r>
      <w:r w:rsidR="0073559E" w:rsidRPr="00694A5D">
        <w:rPr>
          <w:rFonts w:ascii="Times New Roman" w:hAnsi="Times New Roman"/>
          <w:b/>
          <w:sz w:val="28"/>
          <w:szCs w:val="28"/>
        </w:rPr>
        <w:t xml:space="preserve"> для школ</w:t>
      </w:r>
      <w:r w:rsidR="007217B0" w:rsidRPr="00694A5D">
        <w:rPr>
          <w:rFonts w:ascii="Times New Roman" w:hAnsi="Times New Roman"/>
          <w:b/>
          <w:sz w:val="28"/>
          <w:szCs w:val="28"/>
        </w:rPr>
        <w:t>»</w:t>
      </w:r>
    </w:p>
    <w:p w:rsidR="00A532F1" w:rsidRDefault="00A532F1" w:rsidP="0002181E">
      <w:pPr>
        <w:spacing w:line="240" w:lineRule="auto"/>
        <w:contextualSpacing/>
        <w:jc w:val="center"/>
        <w:rPr>
          <w:rFonts w:ascii="Times New Roman" w:hAnsi="Times New Roman"/>
          <w:bCs/>
          <w:sz w:val="20"/>
          <w:szCs w:val="20"/>
        </w:rPr>
      </w:pPr>
    </w:p>
    <w:p w:rsidR="00EB0EB9" w:rsidRPr="00B141D9" w:rsidRDefault="00EB0EB9" w:rsidP="0002181E">
      <w:pPr>
        <w:spacing w:line="240" w:lineRule="auto"/>
        <w:contextualSpacing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38"/>
        <w:gridCol w:w="1314"/>
        <w:gridCol w:w="1650"/>
        <w:gridCol w:w="851"/>
        <w:gridCol w:w="2551"/>
        <w:gridCol w:w="1560"/>
        <w:gridCol w:w="850"/>
        <w:gridCol w:w="2410"/>
        <w:gridCol w:w="1559"/>
        <w:gridCol w:w="851"/>
        <w:gridCol w:w="1701"/>
      </w:tblGrid>
      <w:tr w:rsidR="00C17C4E" w:rsidRPr="001C2A1A" w:rsidTr="00652B6A">
        <w:trPr>
          <w:trHeight w:val="567"/>
        </w:trPr>
        <w:tc>
          <w:tcPr>
            <w:tcW w:w="438" w:type="dxa"/>
          </w:tcPr>
          <w:p w:rsidR="00C17C4E" w:rsidRPr="001C2A1A" w:rsidRDefault="00C17C4E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66" w:type="dxa"/>
            <w:gridSpan w:val="4"/>
          </w:tcPr>
          <w:p w:rsidR="00C17C4E" w:rsidRPr="00C17C4E" w:rsidRDefault="00C17C4E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Отобранные ОО</w:t>
            </w:r>
          </w:p>
        </w:tc>
        <w:tc>
          <w:tcPr>
            <w:tcW w:w="4820" w:type="dxa"/>
            <w:gridSpan w:val="3"/>
          </w:tcPr>
          <w:p w:rsidR="00C17C4E" w:rsidRPr="00C17C4E" w:rsidRDefault="00C17C4E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ервые заменяющие ОО</w:t>
            </w:r>
          </w:p>
        </w:tc>
        <w:tc>
          <w:tcPr>
            <w:tcW w:w="4111" w:type="dxa"/>
            <w:gridSpan w:val="3"/>
          </w:tcPr>
          <w:p w:rsidR="00C17C4E" w:rsidRPr="00C17C4E" w:rsidRDefault="00C17C4E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Вторые заменяющие ОО</w:t>
            </w:r>
          </w:p>
        </w:tc>
      </w:tr>
      <w:tr w:rsidR="007B5617" w:rsidRPr="001C2A1A" w:rsidTr="00652B6A">
        <w:trPr>
          <w:trHeight w:val="567"/>
        </w:trPr>
        <w:tc>
          <w:tcPr>
            <w:tcW w:w="438" w:type="dxa"/>
            <w:hideMark/>
          </w:tcPr>
          <w:p w:rsidR="001C2A1A" w:rsidRPr="00C17C4E" w:rsidRDefault="001C2A1A" w:rsidP="001C2A1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17C4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314" w:type="dxa"/>
            <w:hideMark/>
          </w:tcPr>
          <w:p w:rsidR="001C2A1A" w:rsidRPr="00C17C4E" w:rsidRDefault="001C2A1A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Fonts w:ascii="Times New Roman" w:hAnsi="Times New Roman" w:cs="Times New Roman"/>
                <w:b/>
                <w:bCs/>
              </w:rPr>
              <w:t>Область</w:t>
            </w:r>
          </w:p>
        </w:tc>
        <w:tc>
          <w:tcPr>
            <w:tcW w:w="1650" w:type="dxa"/>
            <w:hideMark/>
          </w:tcPr>
          <w:p w:rsidR="001C2A1A" w:rsidRPr="00C17C4E" w:rsidRDefault="001C2A1A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Fonts w:ascii="Times New Roman" w:hAnsi="Times New Roman" w:cs="Times New Roman"/>
                <w:b/>
                <w:bCs/>
              </w:rPr>
              <w:t>Район,</w:t>
            </w:r>
            <w:r w:rsidRPr="00C17C4E">
              <w:rPr>
                <w:rFonts w:ascii="Times New Roman" w:hAnsi="Times New Roman" w:cs="Times New Roman"/>
                <w:b/>
                <w:bCs/>
              </w:rPr>
              <w:br/>
              <w:t>населенный пункт</w:t>
            </w:r>
          </w:p>
        </w:tc>
        <w:tc>
          <w:tcPr>
            <w:tcW w:w="851" w:type="dxa"/>
            <w:hideMark/>
          </w:tcPr>
          <w:p w:rsidR="001C2A1A" w:rsidRPr="00C17C4E" w:rsidRDefault="001C2A1A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2551" w:type="dxa"/>
            <w:hideMark/>
          </w:tcPr>
          <w:p w:rsidR="001C2A1A" w:rsidRPr="00C17C4E" w:rsidRDefault="001C2A1A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1560" w:type="dxa"/>
            <w:hideMark/>
          </w:tcPr>
          <w:p w:rsidR="001C2A1A" w:rsidRPr="00C17C4E" w:rsidRDefault="001C2A1A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Fonts w:ascii="Times New Roman" w:hAnsi="Times New Roman" w:cs="Times New Roman"/>
                <w:b/>
                <w:bCs/>
              </w:rPr>
              <w:t>Район,</w:t>
            </w:r>
            <w:r w:rsidRPr="00C17C4E">
              <w:rPr>
                <w:rFonts w:ascii="Times New Roman" w:hAnsi="Times New Roman" w:cs="Times New Roman"/>
                <w:b/>
                <w:bCs/>
              </w:rPr>
              <w:br/>
              <w:t>населенный пункт</w:t>
            </w:r>
          </w:p>
        </w:tc>
        <w:tc>
          <w:tcPr>
            <w:tcW w:w="850" w:type="dxa"/>
            <w:hideMark/>
          </w:tcPr>
          <w:p w:rsidR="001C2A1A" w:rsidRPr="00C17C4E" w:rsidRDefault="001C2A1A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2410" w:type="dxa"/>
            <w:hideMark/>
          </w:tcPr>
          <w:p w:rsidR="001C2A1A" w:rsidRPr="00C17C4E" w:rsidRDefault="001C2A1A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1559" w:type="dxa"/>
            <w:hideMark/>
          </w:tcPr>
          <w:p w:rsidR="001C2A1A" w:rsidRPr="00C17C4E" w:rsidRDefault="001C2A1A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Fonts w:ascii="Times New Roman" w:hAnsi="Times New Roman" w:cs="Times New Roman"/>
                <w:b/>
                <w:bCs/>
              </w:rPr>
              <w:t>Район,</w:t>
            </w:r>
            <w:r w:rsidRPr="00C17C4E">
              <w:rPr>
                <w:rFonts w:ascii="Times New Roman" w:hAnsi="Times New Roman" w:cs="Times New Roman"/>
                <w:b/>
                <w:bCs/>
              </w:rPr>
              <w:br/>
              <w:t>населенный пункт</w:t>
            </w:r>
          </w:p>
        </w:tc>
        <w:tc>
          <w:tcPr>
            <w:tcW w:w="851" w:type="dxa"/>
            <w:hideMark/>
          </w:tcPr>
          <w:p w:rsidR="001C2A1A" w:rsidRPr="00C17C4E" w:rsidRDefault="001C2A1A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701" w:type="dxa"/>
            <w:hideMark/>
          </w:tcPr>
          <w:p w:rsidR="001C2A1A" w:rsidRPr="00C17C4E" w:rsidRDefault="001C2A1A" w:rsidP="001C2A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C4E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</w:p>
        </w:tc>
      </w:tr>
      <w:tr w:rsidR="007B5617" w:rsidRPr="001C2A1A" w:rsidTr="00652B6A">
        <w:trPr>
          <w:trHeight w:val="567"/>
        </w:trPr>
        <w:tc>
          <w:tcPr>
            <w:tcW w:w="438" w:type="dxa"/>
            <w:hideMark/>
          </w:tcPr>
          <w:p w:rsidR="001C2A1A" w:rsidRPr="007B5617" w:rsidRDefault="007B5617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314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37</w:t>
            </w:r>
          </w:p>
        </w:tc>
        <w:tc>
          <w:tcPr>
            <w:tcW w:w="25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№ 5 имени Жамбыла"</w:t>
            </w:r>
          </w:p>
        </w:tc>
        <w:tc>
          <w:tcPr>
            <w:tcW w:w="156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B5617" w:rsidRPr="001C2A1A" w:rsidTr="00652B6A">
        <w:trPr>
          <w:trHeight w:val="567"/>
        </w:trPr>
        <w:tc>
          <w:tcPr>
            <w:tcW w:w="438" w:type="dxa"/>
            <w:hideMark/>
          </w:tcPr>
          <w:p w:rsidR="001C2A1A" w:rsidRPr="007B5617" w:rsidRDefault="007B5617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314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91</w:t>
            </w:r>
          </w:p>
        </w:tc>
        <w:tc>
          <w:tcPr>
            <w:tcW w:w="25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Гимназия № 8 имени Толе би"</w:t>
            </w:r>
          </w:p>
        </w:tc>
        <w:tc>
          <w:tcPr>
            <w:tcW w:w="156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46</w:t>
            </w:r>
          </w:p>
        </w:tc>
        <w:tc>
          <w:tcPr>
            <w:tcW w:w="241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54"</w:t>
            </w:r>
          </w:p>
        </w:tc>
        <w:tc>
          <w:tcPr>
            <w:tcW w:w="1559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B5617" w:rsidRPr="001C2A1A" w:rsidTr="00652B6A">
        <w:trPr>
          <w:trHeight w:val="567"/>
        </w:trPr>
        <w:tc>
          <w:tcPr>
            <w:tcW w:w="438" w:type="dxa"/>
            <w:hideMark/>
          </w:tcPr>
          <w:p w:rsidR="001C2A1A" w:rsidRPr="007B5617" w:rsidRDefault="007B5617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314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08</w:t>
            </w:r>
          </w:p>
        </w:tc>
        <w:tc>
          <w:tcPr>
            <w:tcW w:w="25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№ 12 имени Керимбая"</w:t>
            </w:r>
          </w:p>
        </w:tc>
        <w:tc>
          <w:tcPr>
            <w:tcW w:w="156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46</w:t>
            </w:r>
          </w:p>
        </w:tc>
        <w:tc>
          <w:tcPr>
            <w:tcW w:w="241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54"</w:t>
            </w:r>
          </w:p>
        </w:tc>
        <w:tc>
          <w:tcPr>
            <w:tcW w:w="1559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B5617" w:rsidRPr="001C2A1A" w:rsidTr="00652B6A">
        <w:trPr>
          <w:trHeight w:val="567"/>
        </w:trPr>
        <w:tc>
          <w:tcPr>
            <w:tcW w:w="438" w:type="dxa"/>
            <w:hideMark/>
          </w:tcPr>
          <w:p w:rsidR="001C2A1A" w:rsidRPr="007B5617" w:rsidRDefault="007B5617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314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25</w:t>
            </w:r>
          </w:p>
        </w:tc>
        <w:tc>
          <w:tcPr>
            <w:tcW w:w="25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имени Шерхана Муртазы"</w:t>
            </w:r>
          </w:p>
        </w:tc>
        <w:tc>
          <w:tcPr>
            <w:tcW w:w="156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18</w:t>
            </w:r>
          </w:p>
        </w:tc>
        <w:tc>
          <w:tcPr>
            <w:tcW w:w="241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48 имени Т. Рыскулова"</w:t>
            </w:r>
          </w:p>
        </w:tc>
        <w:tc>
          <w:tcPr>
            <w:tcW w:w="1559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B5617" w:rsidRPr="001C2A1A" w:rsidTr="00652B6A">
        <w:trPr>
          <w:trHeight w:val="567"/>
        </w:trPr>
        <w:tc>
          <w:tcPr>
            <w:tcW w:w="438" w:type="dxa"/>
            <w:hideMark/>
          </w:tcPr>
          <w:p w:rsidR="001C2A1A" w:rsidRPr="007B5617" w:rsidRDefault="007B5617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314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98</w:t>
            </w:r>
          </w:p>
        </w:tc>
        <w:tc>
          <w:tcPr>
            <w:tcW w:w="25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НаргозыДанаева"</w:t>
            </w:r>
          </w:p>
        </w:tc>
        <w:tc>
          <w:tcPr>
            <w:tcW w:w="156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56</w:t>
            </w:r>
          </w:p>
        </w:tc>
        <w:tc>
          <w:tcPr>
            <w:tcW w:w="2410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14 имени М.Макатаева"</w:t>
            </w:r>
          </w:p>
        </w:tc>
        <w:tc>
          <w:tcPr>
            <w:tcW w:w="1559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18</w:t>
            </w:r>
          </w:p>
        </w:tc>
        <w:tc>
          <w:tcPr>
            <w:tcW w:w="1701" w:type="dxa"/>
            <w:hideMark/>
          </w:tcPr>
          <w:p w:rsidR="001C2A1A" w:rsidRPr="001C2A1A" w:rsidRDefault="001C2A1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48 имени Т. Рыскул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314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58</w:t>
            </w:r>
          </w:p>
        </w:tc>
        <w:tc>
          <w:tcPr>
            <w:tcW w:w="25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22"</w:t>
            </w:r>
          </w:p>
        </w:tc>
        <w:tc>
          <w:tcPr>
            <w:tcW w:w="156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тау</w:t>
            </w:r>
          </w:p>
        </w:tc>
        <w:tc>
          <w:tcPr>
            <w:tcW w:w="8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06</w:t>
            </w:r>
          </w:p>
        </w:tc>
        <w:tc>
          <w:tcPr>
            <w:tcW w:w="241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Александра Сергеевича Пушкина"</w:t>
            </w:r>
          </w:p>
        </w:tc>
        <w:tc>
          <w:tcPr>
            <w:tcW w:w="1559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82</w:t>
            </w:r>
          </w:p>
        </w:tc>
        <w:tc>
          <w:tcPr>
            <w:tcW w:w="170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лицей Жибекжолы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314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74</w:t>
            </w:r>
          </w:p>
        </w:tc>
        <w:tc>
          <w:tcPr>
            <w:tcW w:w="25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32"</w:t>
            </w:r>
          </w:p>
        </w:tc>
        <w:tc>
          <w:tcPr>
            <w:tcW w:w="156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тау</w:t>
            </w:r>
          </w:p>
        </w:tc>
        <w:tc>
          <w:tcPr>
            <w:tcW w:w="8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38</w:t>
            </w:r>
          </w:p>
        </w:tc>
        <w:tc>
          <w:tcPr>
            <w:tcW w:w="241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 лицей"</w:t>
            </w:r>
          </w:p>
        </w:tc>
        <w:tc>
          <w:tcPr>
            <w:tcW w:w="1559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34</w:t>
            </w:r>
          </w:p>
        </w:tc>
        <w:tc>
          <w:tcPr>
            <w:tcW w:w="170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пециализированный лицей для одаренных детей управления образования акимата Жамбылской области 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1314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35</w:t>
            </w:r>
          </w:p>
        </w:tc>
        <w:tc>
          <w:tcPr>
            <w:tcW w:w="25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34"</w:t>
            </w:r>
          </w:p>
        </w:tc>
        <w:tc>
          <w:tcPr>
            <w:tcW w:w="156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81</w:t>
            </w:r>
          </w:p>
        </w:tc>
        <w:tc>
          <w:tcPr>
            <w:tcW w:w="241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23"</w:t>
            </w:r>
          </w:p>
        </w:tc>
        <w:tc>
          <w:tcPr>
            <w:tcW w:w="1559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29</w:t>
            </w:r>
          </w:p>
        </w:tc>
        <w:tc>
          <w:tcPr>
            <w:tcW w:w="170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6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1314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85</w:t>
            </w:r>
          </w:p>
        </w:tc>
        <w:tc>
          <w:tcPr>
            <w:tcW w:w="25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59 "</w:t>
            </w:r>
          </w:p>
        </w:tc>
        <w:tc>
          <w:tcPr>
            <w:tcW w:w="156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84</w:t>
            </w:r>
          </w:p>
        </w:tc>
        <w:tc>
          <w:tcPr>
            <w:tcW w:w="241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11"</w:t>
            </w:r>
          </w:p>
        </w:tc>
        <w:tc>
          <w:tcPr>
            <w:tcW w:w="1559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47</w:t>
            </w:r>
          </w:p>
        </w:tc>
        <w:tc>
          <w:tcPr>
            <w:tcW w:w="170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31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1314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60</w:t>
            </w:r>
          </w:p>
        </w:tc>
        <w:tc>
          <w:tcPr>
            <w:tcW w:w="25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35 имени А.Гайдара"</w:t>
            </w:r>
          </w:p>
        </w:tc>
        <w:tc>
          <w:tcPr>
            <w:tcW w:w="156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81</w:t>
            </w:r>
          </w:p>
        </w:tc>
        <w:tc>
          <w:tcPr>
            <w:tcW w:w="241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Многопрофильная гимназия № 41 имени А.Пушкина"</w:t>
            </w:r>
          </w:p>
        </w:tc>
        <w:tc>
          <w:tcPr>
            <w:tcW w:w="1559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27</w:t>
            </w:r>
          </w:p>
        </w:tc>
        <w:tc>
          <w:tcPr>
            <w:tcW w:w="170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43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1</w:t>
            </w:r>
          </w:p>
        </w:tc>
        <w:tc>
          <w:tcPr>
            <w:tcW w:w="1314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103</w:t>
            </w:r>
          </w:p>
        </w:tc>
        <w:tc>
          <w:tcPr>
            <w:tcW w:w="25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16 имени Д.М.Карбыше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8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31</w:t>
            </w:r>
          </w:p>
        </w:tc>
        <w:tc>
          <w:tcPr>
            <w:tcW w:w="241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лицей № 40"</w:t>
            </w:r>
          </w:p>
        </w:tc>
        <w:tc>
          <w:tcPr>
            <w:tcW w:w="1559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81</w:t>
            </w:r>
          </w:p>
        </w:tc>
        <w:tc>
          <w:tcPr>
            <w:tcW w:w="170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Многопрофильная гимназия № 41 имени А.Пушкин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2</w:t>
            </w:r>
          </w:p>
        </w:tc>
        <w:tc>
          <w:tcPr>
            <w:tcW w:w="1314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56</w:t>
            </w:r>
          </w:p>
        </w:tc>
        <w:tc>
          <w:tcPr>
            <w:tcW w:w="25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Гимназия № 40"</w:t>
            </w:r>
          </w:p>
        </w:tc>
        <w:tc>
          <w:tcPr>
            <w:tcW w:w="156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8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31</w:t>
            </w:r>
          </w:p>
        </w:tc>
        <w:tc>
          <w:tcPr>
            <w:tcW w:w="241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лицей № 40"</w:t>
            </w:r>
          </w:p>
        </w:tc>
        <w:tc>
          <w:tcPr>
            <w:tcW w:w="1559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1314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76</w:t>
            </w:r>
          </w:p>
        </w:tc>
        <w:tc>
          <w:tcPr>
            <w:tcW w:w="25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Гимназия №1 имени Алихана Бокейхан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30</w:t>
            </w:r>
          </w:p>
        </w:tc>
        <w:tc>
          <w:tcPr>
            <w:tcW w:w="241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№ 39 имени И.Панфилова</w:t>
            </w:r>
          </w:p>
        </w:tc>
        <w:tc>
          <w:tcPr>
            <w:tcW w:w="1559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67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50 им. О.Жолдасбек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88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36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48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44 им. Ш.Смаханулы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87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пециализированная школа-интернат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ІЛІМ-ИННОВАЦИЯ" для одаренных мальчиков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297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№ 15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18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пециализированная школа-интернат "БІЛІМ-ИННОВАЦИЯ" для одаренных девочек имени Айша биби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6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27546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61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146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Ыбрая Алтынсарин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натас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56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Динмухамеда Кунае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7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27137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26 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119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57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39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25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8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рне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377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КП "Жамбылский колледж № 17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У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юм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329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КП "Сарысуский колледж №11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бастау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220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КП "Жуалынский колледж № 16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9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ыозе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66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К.Сатбаева с мини центром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ктобе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68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сновная школа имени СмагулаСадуакасулы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ганды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19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сновная школа имени МукагалиМакатаева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жагаппар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65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сновная школа имени КаримбаяКошмамбет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ой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20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Бирлестик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.им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ысбека батыр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78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20 имени Жамбыл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1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бдыкадыр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32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сновная школа №36 имени ШоканаУалихан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лтирик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67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Ш им. Алии Молдагуловой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ыгана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147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Сакена Сейфуллина 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2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гызтарау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97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Толеген Токтар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ейлбек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18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сновная школа села Сейлбек имени Шона Смаханулы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богет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69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А.Байтурсын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3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кат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376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2 с миницентром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сак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11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 xml:space="preserve">КГУ "Основная школа 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уса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денное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341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Арыстанды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шек батыр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388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Жамбыл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кай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03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3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Х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нтау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25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С.Сейфуллина с мини центром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хан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31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М.Ауэз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мтиын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15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2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Е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ртай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58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 Средняя школа №18 имени Малика Габдуллин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6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натурмыс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77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Жанатурмыс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.им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ылышбайЕржанулы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15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А. Толепберген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тау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86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. Турара Рыскул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7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т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чула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96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Акшолак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У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ланбель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47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М. Ауез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мбыл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84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 №35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8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т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кпар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99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МиржакыпаДулатулы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су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280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«СШ им. ЖусипаБаласагуни»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лакайнар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48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ТуймебаяАшимбае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9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льтоган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24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8 имени СугирбаяБайтик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йтал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42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 №12 имени КабылбекаСарымолдае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ихан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62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порная школа (ресурсный центр) Дихан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ктибай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23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12 имени Мухтара Ауез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ынарал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81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 xml:space="preserve">КГУ "Средняя школа имени К.Касымова с </w:t>
            </w: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ини центром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ксылы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16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 xml:space="preserve">КГУ "Средняя школа имени </w:t>
            </w: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.Султанбекова с миницентром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31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.им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бжапараЖилкишиев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94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4 с миницентром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йрат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20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2 Мынбулак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кенаНиязбеков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18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. Азимбека Исмаилулы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йы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124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Динмухамеда Ахметовича Конаева села Ойык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ынбулак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86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24 имени Турара Рыскул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ренбель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60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10 Куренбел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3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теген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69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8 имени Отеген батыр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.Т.Рыскулова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11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 №28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лг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88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Амангельды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4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димар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34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Ш. Уалихан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ле би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04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Саду Шакир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ырзатай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26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Мырзатай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5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лан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78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ШоканаУалиханова с миницентром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щыбулак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98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. КалкабаяСартбае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кемер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41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. Толе би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соркен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314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. Мухтара Ауез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кдонен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37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Ахмета Байтурсын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удакент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25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Байкадама Кашкинбае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7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ызылшару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31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3 с миницентром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рдай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43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сновная школа имени Шерхана Муртазы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йшабиби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27572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7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8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рксиб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24811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№6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ызылаут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01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МынатайКыстаубайулы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йтобе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95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АмантаяДаулетбек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9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арал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187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Акаральская общеобразовательная школа-гимназия №5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ельбасар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71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ШоканаУалихан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ймекент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05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 xml:space="preserve">КГУ "Опорная школа 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РО)  имени "ГазизаБайтас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им.Б.Момышулы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79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29 имени Магжана Жумабае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.им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химаСабденова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07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Акбулак с миницентром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йылм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54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Айтеке би 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1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рыл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26345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№6 Средняя школа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тоган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160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 №4 Тилемис батыр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ызылкишла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203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 №3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42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есагаш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71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. Абая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натурмыс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64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Каныша Сатпае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рдай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51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3 имени Абая Кунанбае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3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кемер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58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14 имени Абиля Нусипбае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лан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80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Кулан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еренозе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48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Жамбыл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4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мары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73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лтай батыра с миницентром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а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06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1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ртобе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75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ортобинская средняя школа №18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5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йынкум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345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имени Жамбыла 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льжанана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61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23 имени Турара Рыскул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им.Б.Момышулы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04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№ 19 имени Динмухамеда Конае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6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Л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говое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306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лицей имени Турара Рыскул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ыкемер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17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№1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йза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16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СыдыкАблан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7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ыкемер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02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имени Н.Киикбае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ыкемер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17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№1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8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ерке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47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-гимназия №17 имени Ивана Трубицын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лан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34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Алихана Бокейхан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9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хатты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01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9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ерке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27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-гимназия №39 имени Темирбека Кожакее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лан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34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Алихана Бокейхан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лпак-Тобе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81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. Валерия Чкал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рдай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64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2 имени Михаила Ломонос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ерке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27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-гимназия №39 имени Темирбека Кожакее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1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ымолдаев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72</w:t>
            </w:r>
          </w:p>
        </w:tc>
        <w:tc>
          <w:tcPr>
            <w:tcW w:w="2551" w:type="dxa"/>
            <w:hideMark/>
          </w:tcPr>
          <w:p w:rsidR="00652B6A" w:rsidRPr="001C2A1A" w:rsidRDefault="00652B6A" w:rsidP="007B561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-лицей  имени Мухтара Ауез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инмухамеда Кунаева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29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 Средняя школа имени Динмухамеда Кунаева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рдай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64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2 имени Михаила Ломонос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52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йтал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19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 №20 имени Турара Рыскул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санчи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17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редняя школа имени Аль-Фараби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инмухамеда Кунаев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29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 Средняя школа имени Динмухамеда Кунаева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3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ле би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89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имени ЕрмуханаБекмахан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рдай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01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лицей № 4 имени БалжанБольтриковой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санчи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17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редняя школа имени Аль-Фараби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4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.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и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 </w:t>
            </w: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Б.Момышулы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19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№ 1 имени Шерхана Муртазы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П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ригородное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49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. АбдрахманаАйтие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рдай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01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лицей № 4 имени БалжанБольтриковой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су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38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7 имени Александра Пушкин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мбыл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05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26 имени Жамбыла Жабае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ртобе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37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16 имени Михаила Лермонт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6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ыкемер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26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Гимназия имени Гани Муратбае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ртобе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59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редняя школа имен Маншук Маметовой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мбыл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05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26 имени Жамбыла Жабае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7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ктал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317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Коктал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. Андас батыра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39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 №21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28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лицей им. Юрия Гагарин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8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рыл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22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Бурыл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ыбулак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84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Кайрата Рыскулбек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расная Звезд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60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НамазбайАкшабаева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9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мжот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49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 Ыбырая Алтынсарин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йтал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94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 №48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П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лодовоягодное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58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 №44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0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ирли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89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К. Рыскулбек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йшабиби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97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Айшабиби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гершин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57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Актоган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1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ыкемер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09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Ю.Гагарин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ымолдаева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115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-гимназия  имениАсанбая Аскар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лар батыр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93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19 имени Булар батыр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2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нажол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89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Бауыржана Момышулы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тепное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77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Мухтара Ауэз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менк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95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Бауыржана Момышулы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63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ыртобе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015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Акыртобе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Н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рлыкент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35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5 имени Михаила Ломоносова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йнар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06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32 имени Владимира Маяковского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4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саз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68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Ш №6 им. А. Пушкин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ле би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96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Аль-Фараби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йза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28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лицей №4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И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нтернациональное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16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бщеобразовательная школа №7 имени Аманжола Тургымбае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.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огайбай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54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35 имени РзаКунаковой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кпаката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22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4 имени Курманбека Сагындык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6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суек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36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1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ирный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06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В.Терешковой с мини центром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рал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00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Основная школа имени Санжара Асфендияр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7</w:t>
            </w:r>
          </w:p>
        </w:tc>
        <w:tc>
          <w:tcPr>
            <w:tcW w:w="1314" w:type="dxa"/>
            <w:hideMark/>
          </w:tcPr>
          <w:p w:rsidR="00652B6A" w:rsidRPr="001D1B06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D1B06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г</w:t>
            </w:r>
            <w:proofErr w:type="gramStart"/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.Т</w:t>
            </w:r>
            <w:proofErr w:type="gramEnd"/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D1B06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10191</w:t>
            </w:r>
          </w:p>
        </w:tc>
        <w:tc>
          <w:tcPr>
            <w:tcW w:w="2551" w:type="dxa"/>
            <w:hideMark/>
          </w:tcPr>
          <w:p w:rsidR="00652B6A" w:rsidRPr="001D1B06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КГКП "Жамбылский инновационный высший колледж"</w:t>
            </w:r>
          </w:p>
        </w:tc>
        <w:tc>
          <w:tcPr>
            <w:tcW w:w="1560" w:type="dxa"/>
            <w:hideMark/>
          </w:tcPr>
          <w:p w:rsidR="00652B6A" w:rsidRPr="001D1B06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г</w:t>
            </w:r>
            <w:proofErr w:type="gramStart"/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.Т</w:t>
            </w:r>
            <w:proofErr w:type="gramEnd"/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араз</w:t>
            </w:r>
          </w:p>
        </w:tc>
        <w:tc>
          <w:tcPr>
            <w:tcW w:w="850" w:type="dxa"/>
            <w:hideMark/>
          </w:tcPr>
          <w:p w:rsidR="00652B6A" w:rsidRPr="001D1B06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9347</w:t>
            </w:r>
          </w:p>
        </w:tc>
        <w:tc>
          <w:tcPr>
            <w:tcW w:w="2410" w:type="dxa"/>
            <w:hideMark/>
          </w:tcPr>
          <w:p w:rsidR="00652B6A" w:rsidRPr="001D1B06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КГКП "Жамбылский индустриально-технологический колледж"</w:t>
            </w:r>
          </w:p>
        </w:tc>
        <w:tc>
          <w:tcPr>
            <w:tcW w:w="1559" w:type="dxa"/>
            <w:hideMark/>
          </w:tcPr>
          <w:p w:rsidR="00652B6A" w:rsidRPr="001D1B06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г</w:t>
            </w:r>
            <w:proofErr w:type="gramStart"/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.К</w:t>
            </w:r>
            <w:proofErr w:type="gramEnd"/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аратау</w:t>
            </w:r>
          </w:p>
        </w:tc>
        <w:tc>
          <w:tcPr>
            <w:tcW w:w="851" w:type="dxa"/>
            <w:hideMark/>
          </w:tcPr>
          <w:p w:rsidR="00652B6A" w:rsidRPr="001D1B06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10043</w:t>
            </w:r>
          </w:p>
        </w:tc>
        <w:tc>
          <w:tcPr>
            <w:tcW w:w="1701" w:type="dxa"/>
            <w:hideMark/>
          </w:tcPr>
          <w:p w:rsidR="00652B6A" w:rsidRPr="001D1B06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D1B0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КГКП "Каратауский строительно-технический колледж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8</w:t>
            </w:r>
          </w:p>
        </w:tc>
        <w:tc>
          <w:tcPr>
            <w:tcW w:w="1314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тау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76</w:t>
            </w:r>
          </w:p>
        </w:tc>
        <w:tc>
          <w:tcPr>
            <w:tcW w:w="25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 лицей №1"</w:t>
            </w:r>
          </w:p>
        </w:tc>
        <w:tc>
          <w:tcPr>
            <w:tcW w:w="156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811</w:t>
            </w:r>
          </w:p>
        </w:tc>
        <w:tc>
          <w:tcPr>
            <w:tcW w:w="2410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9"</w:t>
            </w:r>
          </w:p>
        </w:tc>
        <w:tc>
          <w:tcPr>
            <w:tcW w:w="1559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тау</w:t>
            </w:r>
          </w:p>
        </w:tc>
        <w:tc>
          <w:tcPr>
            <w:tcW w:w="85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13</w:t>
            </w:r>
          </w:p>
        </w:tc>
        <w:tc>
          <w:tcPr>
            <w:tcW w:w="1701" w:type="dxa"/>
            <w:hideMark/>
          </w:tcPr>
          <w:p w:rsidR="00652B6A" w:rsidRPr="001C2A1A" w:rsidRDefault="00652B6A" w:rsidP="001C2A1A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Мухтара Ауез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9</w:t>
            </w:r>
          </w:p>
        </w:tc>
        <w:tc>
          <w:tcPr>
            <w:tcW w:w="1314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Ж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натас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692</w:t>
            </w:r>
          </w:p>
        </w:tc>
        <w:tc>
          <w:tcPr>
            <w:tcW w:w="25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 - гимназия имени ШоканаУалиханова"</w:t>
            </w:r>
          </w:p>
        </w:tc>
        <w:tc>
          <w:tcPr>
            <w:tcW w:w="156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47</w:t>
            </w:r>
          </w:p>
        </w:tc>
        <w:tc>
          <w:tcPr>
            <w:tcW w:w="241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31"</w:t>
            </w:r>
          </w:p>
        </w:tc>
        <w:tc>
          <w:tcPr>
            <w:tcW w:w="1559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08</w:t>
            </w:r>
          </w:p>
        </w:tc>
        <w:tc>
          <w:tcPr>
            <w:tcW w:w="170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33 имени М.Ауэзо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70</w:t>
            </w:r>
          </w:p>
        </w:tc>
        <w:tc>
          <w:tcPr>
            <w:tcW w:w="1314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61</w:t>
            </w:r>
          </w:p>
        </w:tc>
        <w:tc>
          <w:tcPr>
            <w:tcW w:w="25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«СШ имени Сакена Сейфулина»</w:t>
            </w:r>
          </w:p>
        </w:tc>
        <w:tc>
          <w:tcPr>
            <w:tcW w:w="156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548</w:t>
            </w:r>
          </w:p>
        </w:tc>
        <w:tc>
          <w:tcPr>
            <w:tcW w:w="241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44 им. Ш.Смаханулы"</w:t>
            </w:r>
          </w:p>
        </w:tc>
        <w:tc>
          <w:tcPr>
            <w:tcW w:w="1559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956</w:t>
            </w:r>
          </w:p>
        </w:tc>
        <w:tc>
          <w:tcPr>
            <w:tcW w:w="170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№ 14 имени М.Макатаева"</w:t>
            </w:r>
          </w:p>
        </w:tc>
      </w:tr>
      <w:tr w:rsidR="00652B6A" w:rsidRPr="001C2A1A" w:rsidTr="00652B6A">
        <w:trPr>
          <w:trHeight w:val="567"/>
        </w:trPr>
        <w:tc>
          <w:tcPr>
            <w:tcW w:w="438" w:type="dxa"/>
            <w:hideMark/>
          </w:tcPr>
          <w:p w:rsidR="00652B6A" w:rsidRPr="007B5617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71</w:t>
            </w:r>
          </w:p>
        </w:tc>
        <w:tc>
          <w:tcPr>
            <w:tcW w:w="1314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Жамбылская область</w:t>
            </w:r>
          </w:p>
        </w:tc>
        <w:tc>
          <w:tcPr>
            <w:tcW w:w="16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Ш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10123</w:t>
            </w:r>
          </w:p>
        </w:tc>
        <w:tc>
          <w:tcPr>
            <w:tcW w:w="25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Средняя школа имени Абая"</w:t>
            </w:r>
          </w:p>
        </w:tc>
        <w:tc>
          <w:tcPr>
            <w:tcW w:w="156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с.им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К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сай батыра</w:t>
            </w:r>
          </w:p>
        </w:tc>
        <w:tc>
          <w:tcPr>
            <w:tcW w:w="85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714</w:t>
            </w:r>
          </w:p>
        </w:tc>
        <w:tc>
          <w:tcPr>
            <w:tcW w:w="2410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 "Средняя школа имени Сакена Сейфуллина"</w:t>
            </w:r>
          </w:p>
        </w:tc>
        <w:tc>
          <w:tcPr>
            <w:tcW w:w="1559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араз</w:t>
            </w:r>
          </w:p>
        </w:tc>
        <w:tc>
          <w:tcPr>
            <w:tcW w:w="85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9430</w:t>
            </w:r>
          </w:p>
        </w:tc>
        <w:tc>
          <w:tcPr>
            <w:tcW w:w="1701" w:type="dxa"/>
            <w:hideMark/>
          </w:tcPr>
          <w:p w:rsidR="00652B6A" w:rsidRPr="001C2A1A" w:rsidRDefault="00652B6A" w:rsidP="0006403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2A1A">
              <w:rPr>
                <w:rFonts w:ascii="Times New Roman" w:hAnsi="Times New Roman"/>
                <w:bCs/>
                <w:sz w:val="20"/>
                <w:szCs w:val="20"/>
              </w:rPr>
              <w:t>КГУ "Школа-гимназия № 39 имени И.Панфилова</w:t>
            </w:r>
          </w:p>
        </w:tc>
      </w:tr>
      <w:bookmarkEnd w:id="0"/>
    </w:tbl>
    <w:p w:rsidR="00E40774" w:rsidRPr="00B141D9" w:rsidRDefault="00E40774" w:rsidP="00697DB4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sectPr w:rsidR="00E40774" w:rsidRPr="00B141D9" w:rsidSect="00652B6A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59" w:rsidRDefault="003C2A59" w:rsidP="00465DF4">
      <w:pPr>
        <w:spacing w:after="0" w:line="240" w:lineRule="auto"/>
      </w:pPr>
      <w:r>
        <w:separator/>
      </w:r>
    </w:p>
  </w:endnote>
  <w:endnote w:type="continuationSeparator" w:id="0">
    <w:p w:rsidR="003C2A59" w:rsidRDefault="003C2A59" w:rsidP="00465DF4">
      <w:pPr>
        <w:spacing w:after="0" w:line="240" w:lineRule="auto"/>
      </w:pPr>
      <w:r>
        <w:continuationSeparator/>
      </w:r>
    </w:p>
  </w:endnote>
  <w:endnote w:type="continuationNotice" w:id="1">
    <w:p w:rsidR="003C2A59" w:rsidRDefault="003C2A5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59" w:rsidRDefault="003C2A59" w:rsidP="00465DF4">
      <w:pPr>
        <w:spacing w:after="0" w:line="240" w:lineRule="auto"/>
      </w:pPr>
      <w:r>
        <w:separator/>
      </w:r>
    </w:p>
  </w:footnote>
  <w:footnote w:type="continuationSeparator" w:id="0">
    <w:p w:rsidR="003C2A59" w:rsidRDefault="003C2A59" w:rsidP="00465DF4">
      <w:pPr>
        <w:spacing w:after="0" w:line="240" w:lineRule="auto"/>
      </w:pPr>
      <w:r>
        <w:continuationSeparator/>
      </w:r>
    </w:p>
  </w:footnote>
  <w:footnote w:type="continuationNotice" w:id="1">
    <w:p w:rsidR="003C2A59" w:rsidRDefault="003C2A5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E20"/>
    <w:multiLevelType w:val="multilevel"/>
    <w:tmpl w:val="A5DC87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7547"/>
    <w:multiLevelType w:val="hybridMultilevel"/>
    <w:tmpl w:val="DB9207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C2ED1"/>
    <w:multiLevelType w:val="multilevel"/>
    <w:tmpl w:val="659208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51F81"/>
    <w:multiLevelType w:val="multilevel"/>
    <w:tmpl w:val="B0124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66502"/>
    <w:multiLevelType w:val="hybridMultilevel"/>
    <w:tmpl w:val="FEC2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02EB"/>
    <w:multiLevelType w:val="hybridMultilevel"/>
    <w:tmpl w:val="441E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02F30"/>
    <w:multiLevelType w:val="multilevel"/>
    <w:tmpl w:val="17660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52DE7"/>
    <w:multiLevelType w:val="hybridMultilevel"/>
    <w:tmpl w:val="449EC3FC"/>
    <w:lvl w:ilvl="0" w:tplc="458A1EBC">
      <w:start w:val="1"/>
      <w:numFmt w:val="decimal"/>
      <w:lvlText w:val="%1."/>
      <w:lvlJc w:val="left"/>
      <w:pPr>
        <w:ind w:left="720" w:hanging="360"/>
      </w:pPr>
    </w:lvl>
    <w:lvl w:ilvl="1" w:tplc="88A222C4">
      <w:start w:val="1"/>
      <w:numFmt w:val="lowerLetter"/>
      <w:lvlText w:val="%2."/>
      <w:lvlJc w:val="left"/>
      <w:pPr>
        <w:ind w:left="1440" w:hanging="360"/>
      </w:pPr>
    </w:lvl>
    <w:lvl w:ilvl="2" w:tplc="094C1E3E">
      <w:start w:val="1"/>
      <w:numFmt w:val="lowerRoman"/>
      <w:lvlText w:val="%3."/>
      <w:lvlJc w:val="right"/>
      <w:pPr>
        <w:ind w:left="2160" w:hanging="180"/>
      </w:pPr>
    </w:lvl>
    <w:lvl w:ilvl="3" w:tplc="A3C8B7B2">
      <w:start w:val="1"/>
      <w:numFmt w:val="decimal"/>
      <w:lvlText w:val="%4."/>
      <w:lvlJc w:val="left"/>
      <w:pPr>
        <w:ind w:left="2880" w:hanging="360"/>
      </w:pPr>
    </w:lvl>
    <w:lvl w:ilvl="4" w:tplc="CB54EE22">
      <w:start w:val="1"/>
      <w:numFmt w:val="lowerLetter"/>
      <w:lvlText w:val="%5."/>
      <w:lvlJc w:val="left"/>
      <w:pPr>
        <w:ind w:left="3600" w:hanging="360"/>
      </w:pPr>
    </w:lvl>
    <w:lvl w:ilvl="5" w:tplc="3A785956">
      <w:start w:val="1"/>
      <w:numFmt w:val="lowerRoman"/>
      <w:lvlText w:val="%6."/>
      <w:lvlJc w:val="right"/>
      <w:pPr>
        <w:ind w:left="4320" w:hanging="180"/>
      </w:pPr>
    </w:lvl>
    <w:lvl w:ilvl="6" w:tplc="9402BA8C">
      <w:start w:val="1"/>
      <w:numFmt w:val="decimal"/>
      <w:lvlText w:val="%7."/>
      <w:lvlJc w:val="left"/>
      <w:pPr>
        <w:ind w:left="5040" w:hanging="360"/>
      </w:pPr>
    </w:lvl>
    <w:lvl w:ilvl="7" w:tplc="2B64EA0C">
      <w:start w:val="1"/>
      <w:numFmt w:val="lowerLetter"/>
      <w:lvlText w:val="%8."/>
      <w:lvlJc w:val="left"/>
      <w:pPr>
        <w:ind w:left="5760" w:hanging="360"/>
      </w:pPr>
    </w:lvl>
    <w:lvl w:ilvl="8" w:tplc="8EE69AE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13D56"/>
    <w:multiLevelType w:val="hybridMultilevel"/>
    <w:tmpl w:val="78B075A2"/>
    <w:lvl w:ilvl="0" w:tplc="49CA1E14">
      <w:start w:val="1"/>
      <w:numFmt w:val="decimal"/>
      <w:lvlText w:val="%1."/>
      <w:lvlJc w:val="left"/>
      <w:pPr>
        <w:ind w:left="720" w:hanging="360"/>
      </w:pPr>
    </w:lvl>
    <w:lvl w:ilvl="1" w:tplc="5B765B96">
      <w:start w:val="1"/>
      <w:numFmt w:val="lowerLetter"/>
      <w:lvlText w:val="%2."/>
      <w:lvlJc w:val="left"/>
      <w:pPr>
        <w:ind w:left="1440" w:hanging="360"/>
      </w:pPr>
    </w:lvl>
    <w:lvl w:ilvl="2" w:tplc="13505BA6">
      <w:start w:val="1"/>
      <w:numFmt w:val="lowerRoman"/>
      <w:lvlText w:val="%3."/>
      <w:lvlJc w:val="right"/>
      <w:pPr>
        <w:ind w:left="2160" w:hanging="180"/>
      </w:pPr>
    </w:lvl>
    <w:lvl w:ilvl="3" w:tplc="72083A4A">
      <w:start w:val="1"/>
      <w:numFmt w:val="decimal"/>
      <w:lvlText w:val="%4."/>
      <w:lvlJc w:val="left"/>
      <w:pPr>
        <w:ind w:left="2880" w:hanging="360"/>
      </w:pPr>
    </w:lvl>
    <w:lvl w:ilvl="4" w:tplc="B38CAF0E">
      <w:start w:val="1"/>
      <w:numFmt w:val="lowerLetter"/>
      <w:lvlText w:val="%5."/>
      <w:lvlJc w:val="left"/>
      <w:pPr>
        <w:ind w:left="3600" w:hanging="360"/>
      </w:pPr>
    </w:lvl>
    <w:lvl w:ilvl="5" w:tplc="261E971A">
      <w:start w:val="1"/>
      <w:numFmt w:val="lowerRoman"/>
      <w:lvlText w:val="%6."/>
      <w:lvlJc w:val="right"/>
      <w:pPr>
        <w:ind w:left="4320" w:hanging="180"/>
      </w:pPr>
    </w:lvl>
    <w:lvl w:ilvl="6" w:tplc="6A1AEC5C">
      <w:start w:val="1"/>
      <w:numFmt w:val="decimal"/>
      <w:lvlText w:val="%7."/>
      <w:lvlJc w:val="left"/>
      <w:pPr>
        <w:ind w:left="5040" w:hanging="360"/>
      </w:pPr>
    </w:lvl>
    <w:lvl w:ilvl="7" w:tplc="1CD0A73E">
      <w:start w:val="1"/>
      <w:numFmt w:val="lowerLetter"/>
      <w:lvlText w:val="%8."/>
      <w:lvlJc w:val="left"/>
      <w:pPr>
        <w:ind w:left="5760" w:hanging="360"/>
      </w:pPr>
    </w:lvl>
    <w:lvl w:ilvl="8" w:tplc="A5CE759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333A"/>
    <w:multiLevelType w:val="hybridMultilevel"/>
    <w:tmpl w:val="E438D544"/>
    <w:lvl w:ilvl="0" w:tplc="42DA166E">
      <w:start w:val="1"/>
      <w:numFmt w:val="decimal"/>
      <w:lvlText w:val="%1."/>
      <w:lvlJc w:val="left"/>
      <w:pPr>
        <w:ind w:left="720" w:hanging="360"/>
      </w:pPr>
    </w:lvl>
    <w:lvl w:ilvl="1" w:tplc="B838D202">
      <w:start w:val="1"/>
      <w:numFmt w:val="lowerLetter"/>
      <w:lvlText w:val="%2."/>
      <w:lvlJc w:val="left"/>
      <w:pPr>
        <w:ind w:left="1440" w:hanging="360"/>
      </w:pPr>
    </w:lvl>
    <w:lvl w:ilvl="2" w:tplc="41BC5E02">
      <w:start w:val="1"/>
      <w:numFmt w:val="lowerRoman"/>
      <w:lvlText w:val="%3."/>
      <w:lvlJc w:val="right"/>
      <w:pPr>
        <w:ind w:left="2160" w:hanging="180"/>
      </w:pPr>
    </w:lvl>
    <w:lvl w:ilvl="3" w:tplc="CAA0FF7C">
      <w:start w:val="1"/>
      <w:numFmt w:val="decimal"/>
      <w:lvlText w:val="%4."/>
      <w:lvlJc w:val="left"/>
      <w:pPr>
        <w:ind w:left="2880" w:hanging="360"/>
      </w:pPr>
    </w:lvl>
    <w:lvl w:ilvl="4" w:tplc="BACEF142">
      <w:start w:val="1"/>
      <w:numFmt w:val="lowerLetter"/>
      <w:lvlText w:val="%5."/>
      <w:lvlJc w:val="left"/>
      <w:pPr>
        <w:ind w:left="3600" w:hanging="360"/>
      </w:pPr>
    </w:lvl>
    <w:lvl w:ilvl="5" w:tplc="2B6C5074">
      <w:start w:val="1"/>
      <w:numFmt w:val="lowerRoman"/>
      <w:lvlText w:val="%6."/>
      <w:lvlJc w:val="right"/>
      <w:pPr>
        <w:ind w:left="4320" w:hanging="180"/>
      </w:pPr>
    </w:lvl>
    <w:lvl w:ilvl="6" w:tplc="EE6C3474">
      <w:start w:val="1"/>
      <w:numFmt w:val="decimal"/>
      <w:lvlText w:val="%7."/>
      <w:lvlJc w:val="left"/>
      <w:pPr>
        <w:ind w:left="5040" w:hanging="360"/>
      </w:pPr>
    </w:lvl>
    <w:lvl w:ilvl="7" w:tplc="D1F08DE0">
      <w:start w:val="1"/>
      <w:numFmt w:val="lowerLetter"/>
      <w:lvlText w:val="%8."/>
      <w:lvlJc w:val="left"/>
      <w:pPr>
        <w:ind w:left="5760" w:hanging="360"/>
      </w:pPr>
    </w:lvl>
    <w:lvl w:ilvl="8" w:tplc="65BE8ED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04E3E"/>
    <w:multiLevelType w:val="hybridMultilevel"/>
    <w:tmpl w:val="6C58E2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C7A25"/>
    <w:multiLevelType w:val="hybridMultilevel"/>
    <w:tmpl w:val="520E4632"/>
    <w:lvl w:ilvl="0" w:tplc="475C0962">
      <w:start w:val="1"/>
      <w:numFmt w:val="decimal"/>
      <w:lvlText w:val="%1."/>
      <w:lvlJc w:val="left"/>
      <w:pPr>
        <w:ind w:left="720" w:hanging="360"/>
      </w:pPr>
    </w:lvl>
    <w:lvl w:ilvl="1" w:tplc="4190B360">
      <w:start w:val="1"/>
      <w:numFmt w:val="lowerLetter"/>
      <w:lvlText w:val="%2."/>
      <w:lvlJc w:val="left"/>
      <w:pPr>
        <w:ind w:left="1440" w:hanging="360"/>
      </w:pPr>
    </w:lvl>
    <w:lvl w:ilvl="2" w:tplc="1456684C">
      <w:start w:val="1"/>
      <w:numFmt w:val="lowerRoman"/>
      <w:lvlText w:val="%3."/>
      <w:lvlJc w:val="right"/>
      <w:pPr>
        <w:ind w:left="2160" w:hanging="180"/>
      </w:pPr>
    </w:lvl>
    <w:lvl w:ilvl="3" w:tplc="AFBE7C94">
      <w:start w:val="1"/>
      <w:numFmt w:val="decimal"/>
      <w:lvlText w:val="%4."/>
      <w:lvlJc w:val="left"/>
      <w:pPr>
        <w:ind w:left="2880" w:hanging="360"/>
      </w:pPr>
    </w:lvl>
    <w:lvl w:ilvl="4" w:tplc="DDB064F0">
      <w:start w:val="1"/>
      <w:numFmt w:val="lowerLetter"/>
      <w:lvlText w:val="%5."/>
      <w:lvlJc w:val="left"/>
      <w:pPr>
        <w:ind w:left="3600" w:hanging="360"/>
      </w:pPr>
    </w:lvl>
    <w:lvl w:ilvl="5" w:tplc="A0B4B4F6">
      <w:start w:val="1"/>
      <w:numFmt w:val="lowerRoman"/>
      <w:lvlText w:val="%6."/>
      <w:lvlJc w:val="right"/>
      <w:pPr>
        <w:ind w:left="4320" w:hanging="180"/>
      </w:pPr>
    </w:lvl>
    <w:lvl w:ilvl="6" w:tplc="B8E8353C">
      <w:start w:val="1"/>
      <w:numFmt w:val="decimal"/>
      <w:lvlText w:val="%7."/>
      <w:lvlJc w:val="left"/>
      <w:pPr>
        <w:ind w:left="5040" w:hanging="360"/>
      </w:pPr>
    </w:lvl>
    <w:lvl w:ilvl="7" w:tplc="BDF4C242">
      <w:start w:val="1"/>
      <w:numFmt w:val="lowerLetter"/>
      <w:lvlText w:val="%8."/>
      <w:lvlJc w:val="left"/>
      <w:pPr>
        <w:ind w:left="5760" w:hanging="360"/>
      </w:pPr>
    </w:lvl>
    <w:lvl w:ilvl="8" w:tplc="F2008C7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E4913"/>
    <w:multiLevelType w:val="hybridMultilevel"/>
    <w:tmpl w:val="213C6B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6B400B1"/>
    <w:multiLevelType w:val="hybridMultilevel"/>
    <w:tmpl w:val="612EBD08"/>
    <w:lvl w:ilvl="0" w:tplc="79D082F2">
      <w:start w:val="1"/>
      <w:numFmt w:val="decimal"/>
      <w:lvlText w:val="%1."/>
      <w:lvlJc w:val="left"/>
      <w:pPr>
        <w:ind w:left="720" w:hanging="360"/>
      </w:pPr>
    </w:lvl>
    <w:lvl w:ilvl="1" w:tplc="276A7958">
      <w:start w:val="1"/>
      <w:numFmt w:val="lowerLetter"/>
      <w:lvlText w:val="%2."/>
      <w:lvlJc w:val="left"/>
      <w:pPr>
        <w:ind w:left="1440" w:hanging="360"/>
      </w:pPr>
    </w:lvl>
    <w:lvl w:ilvl="2" w:tplc="7FAEA744">
      <w:start w:val="1"/>
      <w:numFmt w:val="lowerRoman"/>
      <w:lvlText w:val="%3."/>
      <w:lvlJc w:val="right"/>
      <w:pPr>
        <w:ind w:left="2160" w:hanging="180"/>
      </w:pPr>
    </w:lvl>
    <w:lvl w:ilvl="3" w:tplc="4D1231BA">
      <w:start w:val="1"/>
      <w:numFmt w:val="decimal"/>
      <w:lvlText w:val="%4."/>
      <w:lvlJc w:val="left"/>
      <w:pPr>
        <w:ind w:left="2880" w:hanging="360"/>
      </w:pPr>
    </w:lvl>
    <w:lvl w:ilvl="4" w:tplc="155EFA3E">
      <w:start w:val="1"/>
      <w:numFmt w:val="lowerLetter"/>
      <w:lvlText w:val="%5."/>
      <w:lvlJc w:val="left"/>
      <w:pPr>
        <w:ind w:left="3600" w:hanging="360"/>
      </w:pPr>
    </w:lvl>
    <w:lvl w:ilvl="5" w:tplc="B92ECA98">
      <w:start w:val="1"/>
      <w:numFmt w:val="lowerRoman"/>
      <w:lvlText w:val="%6."/>
      <w:lvlJc w:val="right"/>
      <w:pPr>
        <w:ind w:left="4320" w:hanging="180"/>
      </w:pPr>
    </w:lvl>
    <w:lvl w:ilvl="6" w:tplc="CF5CAD44">
      <w:start w:val="1"/>
      <w:numFmt w:val="decimal"/>
      <w:lvlText w:val="%7."/>
      <w:lvlJc w:val="left"/>
      <w:pPr>
        <w:ind w:left="5040" w:hanging="360"/>
      </w:pPr>
    </w:lvl>
    <w:lvl w:ilvl="7" w:tplc="9DFEB95C">
      <w:start w:val="1"/>
      <w:numFmt w:val="lowerLetter"/>
      <w:lvlText w:val="%8."/>
      <w:lvlJc w:val="left"/>
      <w:pPr>
        <w:ind w:left="5760" w:hanging="360"/>
      </w:pPr>
    </w:lvl>
    <w:lvl w:ilvl="8" w:tplc="94BA40F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84FC0"/>
    <w:multiLevelType w:val="multilevel"/>
    <w:tmpl w:val="3C1E9A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04CFE"/>
    <w:multiLevelType w:val="hybridMultilevel"/>
    <w:tmpl w:val="E80E0A92"/>
    <w:lvl w:ilvl="0" w:tplc="0414D5A6">
      <w:start w:val="1"/>
      <w:numFmt w:val="decimal"/>
      <w:lvlText w:val="%1."/>
      <w:lvlJc w:val="left"/>
      <w:pPr>
        <w:ind w:left="720" w:hanging="360"/>
      </w:pPr>
    </w:lvl>
    <w:lvl w:ilvl="1" w:tplc="BA1E840A">
      <w:start w:val="1"/>
      <w:numFmt w:val="lowerLetter"/>
      <w:lvlText w:val="%2."/>
      <w:lvlJc w:val="left"/>
      <w:pPr>
        <w:ind w:left="1440" w:hanging="360"/>
      </w:pPr>
    </w:lvl>
    <w:lvl w:ilvl="2" w:tplc="E788D0DA">
      <w:start w:val="1"/>
      <w:numFmt w:val="lowerRoman"/>
      <w:lvlText w:val="%3."/>
      <w:lvlJc w:val="right"/>
      <w:pPr>
        <w:ind w:left="2160" w:hanging="180"/>
      </w:pPr>
    </w:lvl>
    <w:lvl w:ilvl="3" w:tplc="B2B0BBA0">
      <w:start w:val="1"/>
      <w:numFmt w:val="decimal"/>
      <w:lvlText w:val="%4."/>
      <w:lvlJc w:val="left"/>
      <w:pPr>
        <w:ind w:left="2880" w:hanging="360"/>
      </w:pPr>
    </w:lvl>
    <w:lvl w:ilvl="4" w:tplc="9270725C">
      <w:start w:val="1"/>
      <w:numFmt w:val="lowerLetter"/>
      <w:lvlText w:val="%5."/>
      <w:lvlJc w:val="left"/>
      <w:pPr>
        <w:ind w:left="3600" w:hanging="360"/>
      </w:pPr>
    </w:lvl>
    <w:lvl w:ilvl="5" w:tplc="B5169C54">
      <w:start w:val="1"/>
      <w:numFmt w:val="lowerRoman"/>
      <w:lvlText w:val="%6."/>
      <w:lvlJc w:val="right"/>
      <w:pPr>
        <w:ind w:left="4320" w:hanging="180"/>
      </w:pPr>
    </w:lvl>
    <w:lvl w:ilvl="6" w:tplc="EDE4C908">
      <w:start w:val="1"/>
      <w:numFmt w:val="decimal"/>
      <w:lvlText w:val="%7."/>
      <w:lvlJc w:val="left"/>
      <w:pPr>
        <w:ind w:left="5040" w:hanging="360"/>
      </w:pPr>
    </w:lvl>
    <w:lvl w:ilvl="7" w:tplc="DAC2F482">
      <w:start w:val="1"/>
      <w:numFmt w:val="lowerLetter"/>
      <w:lvlText w:val="%8."/>
      <w:lvlJc w:val="left"/>
      <w:pPr>
        <w:ind w:left="5760" w:hanging="360"/>
      </w:pPr>
    </w:lvl>
    <w:lvl w:ilvl="8" w:tplc="A3347B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7216B"/>
    <w:multiLevelType w:val="multilevel"/>
    <w:tmpl w:val="6AD87C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F02303"/>
    <w:multiLevelType w:val="multilevel"/>
    <w:tmpl w:val="C3FAD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2277FE"/>
    <w:multiLevelType w:val="multilevel"/>
    <w:tmpl w:val="640C7B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7"/>
      <w:numFmt w:val="decimal"/>
      <w:lvlText w:val="%2"/>
      <w:lvlJc w:val="left"/>
      <w:pPr>
        <w:ind w:left="1530" w:hanging="45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FB0A39"/>
    <w:multiLevelType w:val="hybridMultilevel"/>
    <w:tmpl w:val="41166C94"/>
    <w:lvl w:ilvl="0" w:tplc="C696DD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8D6755"/>
    <w:multiLevelType w:val="multilevel"/>
    <w:tmpl w:val="E370F9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187AD8"/>
    <w:multiLevelType w:val="hybridMultilevel"/>
    <w:tmpl w:val="1988BF74"/>
    <w:lvl w:ilvl="0" w:tplc="5C0C8CE0">
      <w:start w:val="1"/>
      <w:numFmt w:val="decimal"/>
      <w:lvlText w:val="%1."/>
      <w:lvlJc w:val="left"/>
      <w:pPr>
        <w:ind w:left="720" w:hanging="360"/>
      </w:pPr>
    </w:lvl>
    <w:lvl w:ilvl="1" w:tplc="030AEC70">
      <w:start w:val="1"/>
      <w:numFmt w:val="lowerLetter"/>
      <w:lvlText w:val="%2."/>
      <w:lvlJc w:val="left"/>
      <w:pPr>
        <w:ind w:left="1440" w:hanging="360"/>
      </w:pPr>
    </w:lvl>
    <w:lvl w:ilvl="2" w:tplc="262E3DD0">
      <w:start w:val="1"/>
      <w:numFmt w:val="lowerRoman"/>
      <w:lvlText w:val="%3."/>
      <w:lvlJc w:val="right"/>
      <w:pPr>
        <w:ind w:left="2160" w:hanging="180"/>
      </w:pPr>
    </w:lvl>
    <w:lvl w:ilvl="3" w:tplc="CB0AB4D6">
      <w:start w:val="1"/>
      <w:numFmt w:val="decimal"/>
      <w:lvlText w:val="%4."/>
      <w:lvlJc w:val="left"/>
      <w:pPr>
        <w:ind w:left="2880" w:hanging="360"/>
      </w:pPr>
    </w:lvl>
    <w:lvl w:ilvl="4" w:tplc="FFCCC5F0">
      <w:start w:val="1"/>
      <w:numFmt w:val="lowerLetter"/>
      <w:lvlText w:val="%5."/>
      <w:lvlJc w:val="left"/>
      <w:pPr>
        <w:ind w:left="3600" w:hanging="360"/>
      </w:pPr>
    </w:lvl>
    <w:lvl w:ilvl="5" w:tplc="036ECEC0">
      <w:start w:val="1"/>
      <w:numFmt w:val="lowerRoman"/>
      <w:lvlText w:val="%6."/>
      <w:lvlJc w:val="right"/>
      <w:pPr>
        <w:ind w:left="4320" w:hanging="180"/>
      </w:pPr>
    </w:lvl>
    <w:lvl w:ilvl="6" w:tplc="18EA2E44">
      <w:start w:val="1"/>
      <w:numFmt w:val="decimal"/>
      <w:lvlText w:val="%7."/>
      <w:lvlJc w:val="left"/>
      <w:pPr>
        <w:ind w:left="5040" w:hanging="360"/>
      </w:pPr>
    </w:lvl>
    <w:lvl w:ilvl="7" w:tplc="2F1A5C14">
      <w:start w:val="1"/>
      <w:numFmt w:val="lowerLetter"/>
      <w:lvlText w:val="%8."/>
      <w:lvlJc w:val="left"/>
      <w:pPr>
        <w:ind w:left="5760" w:hanging="360"/>
      </w:pPr>
    </w:lvl>
    <w:lvl w:ilvl="8" w:tplc="C28CF8E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75200"/>
    <w:multiLevelType w:val="multilevel"/>
    <w:tmpl w:val="352891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36FB9"/>
    <w:multiLevelType w:val="multilevel"/>
    <w:tmpl w:val="A5AAE8D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554652"/>
    <w:multiLevelType w:val="multilevel"/>
    <w:tmpl w:val="DC0654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F0162"/>
    <w:multiLevelType w:val="multilevel"/>
    <w:tmpl w:val="526A1B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AC3708"/>
    <w:multiLevelType w:val="multilevel"/>
    <w:tmpl w:val="F99EDE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95852"/>
    <w:multiLevelType w:val="hybridMultilevel"/>
    <w:tmpl w:val="89D4181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815D7"/>
    <w:multiLevelType w:val="hybridMultilevel"/>
    <w:tmpl w:val="9478237A"/>
    <w:lvl w:ilvl="0" w:tplc="637E2EB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256DE"/>
    <w:multiLevelType w:val="multilevel"/>
    <w:tmpl w:val="71C0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916086"/>
    <w:multiLevelType w:val="multilevel"/>
    <w:tmpl w:val="5FF4AC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204123"/>
    <w:multiLevelType w:val="multilevel"/>
    <w:tmpl w:val="4866E8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701521"/>
    <w:multiLevelType w:val="hybridMultilevel"/>
    <w:tmpl w:val="B3E266F4"/>
    <w:lvl w:ilvl="0" w:tplc="0A3E71EC">
      <w:start w:val="1"/>
      <w:numFmt w:val="decimal"/>
      <w:lvlText w:val="%1."/>
      <w:lvlJc w:val="left"/>
      <w:pPr>
        <w:ind w:left="720" w:hanging="360"/>
      </w:pPr>
    </w:lvl>
    <w:lvl w:ilvl="1" w:tplc="FDE4AD0C">
      <w:start w:val="1"/>
      <w:numFmt w:val="lowerLetter"/>
      <w:lvlText w:val="%2."/>
      <w:lvlJc w:val="left"/>
      <w:pPr>
        <w:ind w:left="1440" w:hanging="360"/>
      </w:pPr>
    </w:lvl>
    <w:lvl w:ilvl="2" w:tplc="190EA934">
      <w:start w:val="1"/>
      <w:numFmt w:val="lowerRoman"/>
      <w:lvlText w:val="%3."/>
      <w:lvlJc w:val="right"/>
      <w:pPr>
        <w:ind w:left="2160" w:hanging="180"/>
      </w:pPr>
    </w:lvl>
    <w:lvl w:ilvl="3" w:tplc="A4607164">
      <w:start w:val="1"/>
      <w:numFmt w:val="decimal"/>
      <w:lvlText w:val="%4."/>
      <w:lvlJc w:val="left"/>
      <w:pPr>
        <w:ind w:left="2880" w:hanging="360"/>
      </w:pPr>
    </w:lvl>
    <w:lvl w:ilvl="4" w:tplc="9F6A1808">
      <w:start w:val="1"/>
      <w:numFmt w:val="lowerLetter"/>
      <w:lvlText w:val="%5."/>
      <w:lvlJc w:val="left"/>
      <w:pPr>
        <w:ind w:left="3600" w:hanging="360"/>
      </w:pPr>
    </w:lvl>
    <w:lvl w:ilvl="5" w:tplc="54CCAA2E">
      <w:start w:val="1"/>
      <w:numFmt w:val="lowerRoman"/>
      <w:lvlText w:val="%6."/>
      <w:lvlJc w:val="right"/>
      <w:pPr>
        <w:ind w:left="4320" w:hanging="180"/>
      </w:pPr>
    </w:lvl>
    <w:lvl w:ilvl="6" w:tplc="598CCBC8">
      <w:start w:val="1"/>
      <w:numFmt w:val="decimal"/>
      <w:lvlText w:val="%7."/>
      <w:lvlJc w:val="left"/>
      <w:pPr>
        <w:ind w:left="5040" w:hanging="360"/>
      </w:pPr>
    </w:lvl>
    <w:lvl w:ilvl="7" w:tplc="518E4C52">
      <w:start w:val="1"/>
      <w:numFmt w:val="lowerLetter"/>
      <w:lvlText w:val="%8."/>
      <w:lvlJc w:val="left"/>
      <w:pPr>
        <w:ind w:left="5760" w:hanging="360"/>
      </w:pPr>
    </w:lvl>
    <w:lvl w:ilvl="8" w:tplc="5970BA9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4213C"/>
    <w:multiLevelType w:val="multilevel"/>
    <w:tmpl w:val="75EC63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61619"/>
    <w:multiLevelType w:val="multilevel"/>
    <w:tmpl w:val="F23EE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477C7E"/>
    <w:multiLevelType w:val="hybridMultilevel"/>
    <w:tmpl w:val="F2DC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548B"/>
    <w:multiLevelType w:val="hybridMultilevel"/>
    <w:tmpl w:val="C6D8EE16"/>
    <w:lvl w:ilvl="0" w:tplc="A87E5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751716"/>
    <w:multiLevelType w:val="hybridMultilevel"/>
    <w:tmpl w:val="CD5CFDA4"/>
    <w:lvl w:ilvl="0" w:tplc="000656DE">
      <w:start w:val="1"/>
      <w:numFmt w:val="decimal"/>
      <w:lvlText w:val="%1."/>
      <w:lvlJc w:val="left"/>
      <w:pPr>
        <w:ind w:left="720" w:hanging="360"/>
      </w:pPr>
    </w:lvl>
    <w:lvl w:ilvl="1" w:tplc="1428CA8A">
      <w:start w:val="1"/>
      <w:numFmt w:val="lowerLetter"/>
      <w:lvlText w:val="%2."/>
      <w:lvlJc w:val="left"/>
      <w:pPr>
        <w:ind w:left="1440" w:hanging="360"/>
      </w:pPr>
    </w:lvl>
    <w:lvl w:ilvl="2" w:tplc="971814F2">
      <w:start w:val="1"/>
      <w:numFmt w:val="lowerRoman"/>
      <w:lvlText w:val="%3."/>
      <w:lvlJc w:val="right"/>
      <w:pPr>
        <w:ind w:left="2160" w:hanging="180"/>
      </w:pPr>
    </w:lvl>
    <w:lvl w:ilvl="3" w:tplc="07FA6FA2">
      <w:start w:val="1"/>
      <w:numFmt w:val="decimal"/>
      <w:lvlText w:val="%4."/>
      <w:lvlJc w:val="left"/>
      <w:pPr>
        <w:ind w:left="2880" w:hanging="360"/>
      </w:pPr>
    </w:lvl>
    <w:lvl w:ilvl="4" w:tplc="25408ACA">
      <w:start w:val="1"/>
      <w:numFmt w:val="lowerLetter"/>
      <w:lvlText w:val="%5."/>
      <w:lvlJc w:val="left"/>
      <w:pPr>
        <w:ind w:left="3600" w:hanging="360"/>
      </w:pPr>
    </w:lvl>
    <w:lvl w:ilvl="5" w:tplc="E864C096">
      <w:start w:val="1"/>
      <w:numFmt w:val="lowerRoman"/>
      <w:lvlText w:val="%6."/>
      <w:lvlJc w:val="right"/>
      <w:pPr>
        <w:ind w:left="4320" w:hanging="180"/>
      </w:pPr>
    </w:lvl>
    <w:lvl w:ilvl="6" w:tplc="DF2C48F0">
      <w:start w:val="1"/>
      <w:numFmt w:val="decimal"/>
      <w:lvlText w:val="%7."/>
      <w:lvlJc w:val="left"/>
      <w:pPr>
        <w:ind w:left="5040" w:hanging="360"/>
      </w:pPr>
    </w:lvl>
    <w:lvl w:ilvl="7" w:tplc="AFBC2BD6">
      <w:start w:val="1"/>
      <w:numFmt w:val="lowerLetter"/>
      <w:lvlText w:val="%8."/>
      <w:lvlJc w:val="left"/>
      <w:pPr>
        <w:ind w:left="5760" w:hanging="360"/>
      </w:pPr>
    </w:lvl>
    <w:lvl w:ilvl="8" w:tplc="36A85DBA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99CDF"/>
    <w:multiLevelType w:val="hybridMultilevel"/>
    <w:tmpl w:val="16483368"/>
    <w:lvl w:ilvl="0" w:tplc="75B88418">
      <w:start w:val="2"/>
      <w:numFmt w:val="decimal"/>
      <w:lvlText w:val="%1."/>
      <w:lvlJc w:val="left"/>
      <w:pPr>
        <w:ind w:left="720" w:hanging="360"/>
      </w:pPr>
    </w:lvl>
    <w:lvl w:ilvl="1" w:tplc="1690038E">
      <w:start w:val="1"/>
      <w:numFmt w:val="lowerLetter"/>
      <w:lvlText w:val="%2."/>
      <w:lvlJc w:val="left"/>
      <w:pPr>
        <w:ind w:left="1440" w:hanging="360"/>
      </w:pPr>
    </w:lvl>
    <w:lvl w:ilvl="2" w:tplc="9B7C6ABA">
      <w:start w:val="1"/>
      <w:numFmt w:val="lowerRoman"/>
      <w:lvlText w:val="%3."/>
      <w:lvlJc w:val="right"/>
      <w:pPr>
        <w:ind w:left="2160" w:hanging="180"/>
      </w:pPr>
    </w:lvl>
    <w:lvl w:ilvl="3" w:tplc="CC28D572">
      <w:start w:val="1"/>
      <w:numFmt w:val="decimal"/>
      <w:lvlText w:val="%4."/>
      <w:lvlJc w:val="left"/>
      <w:pPr>
        <w:ind w:left="2880" w:hanging="360"/>
      </w:pPr>
    </w:lvl>
    <w:lvl w:ilvl="4" w:tplc="0D747880">
      <w:start w:val="1"/>
      <w:numFmt w:val="lowerLetter"/>
      <w:lvlText w:val="%5."/>
      <w:lvlJc w:val="left"/>
      <w:pPr>
        <w:ind w:left="3600" w:hanging="360"/>
      </w:pPr>
    </w:lvl>
    <w:lvl w:ilvl="5" w:tplc="5906CA0E">
      <w:start w:val="1"/>
      <w:numFmt w:val="lowerRoman"/>
      <w:lvlText w:val="%6."/>
      <w:lvlJc w:val="right"/>
      <w:pPr>
        <w:ind w:left="4320" w:hanging="180"/>
      </w:pPr>
    </w:lvl>
    <w:lvl w:ilvl="6" w:tplc="21AA0114">
      <w:start w:val="1"/>
      <w:numFmt w:val="decimal"/>
      <w:lvlText w:val="%7."/>
      <w:lvlJc w:val="left"/>
      <w:pPr>
        <w:ind w:left="5040" w:hanging="360"/>
      </w:pPr>
    </w:lvl>
    <w:lvl w:ilvl="7" w:tplc="C7326E1C">
      <w:start w:val="1"/>
      <w:numFmt w:val="lowerLetter"/>
      <w:lvlText w:val="%8."/>
      <w:lvlJc w:val="left"/>
      <w:pPr>
        <w:ind w:left="5760" w:hanging="360"/>
      </w:pPr>
    </w:lvl>
    <w:lvl w:ilvl="8" w:tplc="9CB8B4B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72739"/>
    <w:multiLevelType w:val="hybridMultilevel"/>
    <w:tmpl w:val="C5B0A3BC"/>
    <w:lvl w:ilvl="0" w:tplc="F5683122">
      <w:start w:val="1"/>
      <w:numFmt w:val="decimal"/>
      <w:lvlText w:val="%1."/>
      <w:lvlJc w:val="left"/>
      <w:pPr>
        <w:ind w:left="720" w:hanging="360"/>
      </w:pPr>
    </w:lvl>
    <w:lvl w:ilvl="1" w:tplc="59A8D44C">
      <w:start w:val="1"/>
      <w:numFmt w:val="lowerLetter"/>
      <w:lvlText w:val="%2."/>
      <w:lvlJc w:val="left"/>
      <w:pPr>
        <w:ind w:left="1440" w:hanging="360"/>
      </w:pPr>
    </w:lvl>
    <w:lvl w:ilvl="2" w:tplc="18CEE08C">
      <w:start w:val="1"/>
      <w:numFmt w:val="lowerRoman"/>
      <w:lvlText w:val="%3."/>
      <w:lvlJc w:val="right"/>
      <w:pPr>
        <w:ind w:left="2160" w:hanging="180"/>
      </w:pPr>
    </w:lvl>
    <w:lvl w:ilvl="3" w:tplc="E85E1C4A">
      <w:start w:val="1"/>
      <w:numFmt w:val="decimal"/>
      <w:lvlText w:val="%4."/>
      <w:lvlJc w:val="left"/>
      <w:pPr>
        <w:ind w:left="2880" w:hanging="360"/>
      </w:pPr>
    </w:lvl>
    <w:lvl w:ilvl="4" w:tplc="A8565E10">
      <w:start w:val="1"/>
      <w:numFmt w:val="lowerLetter"/>
      <w:lvlText w:val="%5."/>
      <w:lvlJc w:val="left"/>
      <w:pPr>
        <w:ind w:left="3600" w:hanging="360"/>
      </w:pPr>
    </w:lvl>
    <w:lvl w:ilvl="5" w:tplc="E772A65C">
      <w:start w:val="1"/>
      <w:numFmt w:val="lowerRoman"/>
      <w:lvlText w:val="%6."/>
      <w:lvlJc w:val="right"/>
      <w:pPr>
        <w:ind w:left="4320" w:hanging="180"/>
      </w:pPr>
    </w:lvl>
    <w:lvl w:ilvl="6" w:tplc="8090966A">
      <w:start w:val="1"/>
      <w:numFmt w:val="decimal"/>
      <w:lvlText w:val="%7."/>
      <w:lvlJc w:val="left"/>
      <w:pPr>
        <w:ind w:left="5040" w:hanging="360"/>
      </w:pPr>
    </w:lvl>
    <w:lvl w:ilvl="7" w:tplc="E176F42A">
      <w:start w:val="1"/>
      <w:numFmt w:val="lowerLetter"/>
      <w:lvlText w:val="%8."/>
      <w:lvlJc w:val="left"/>
      <w:pPr>
        <w:ind w:left="5760" w:hanging="360"/>
      </w:pPr>
    </w:lvl>
    <w:lvl w:ilvl="8" w:tplc="ABD0BB7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3E7EA"/>
    <w:multiLevelType w:val="hybridMultilevel"/>
    <w:tmpl w:val="AD5E6C42"/>
    <w:lvl w:ilvl="0" w:tplc="AA167FAA">
      <w:start w:val="1"/>
      <w:numFmt w:val="decimal"/>
      <w:lvlText w:val="%1."/>
      <w:lvlJc w:val="left"/>
      <w:pPr>
        <w:ind w:left="1156" w:hanging="360"/>
      </w:pPr>
    </w:lvl>
    <w:lvl w:ilvl="1" w:tplc="3DE27FA2">
      <w:start w:val="1"/>
      <w:numFmt w:val="lowerLetter"/>
      <w:lvlText w:val="%2."/>
      <w:lvlJc w:val="left"/>
      <w:pPr>
        <w:ind w:left="1876" w:hanging="360"/>
      </w:pPr>
    </w:lvl>
    <w:lvl w:ilvl="2" w:tplc="FCAAB002">
      <w:start w:val="1"/>
      <w:numFmt w:val="lowerRoman"/>
      <w:lvlText w:val="%3."/>
      <w:lvlJc w:val="right"/>
      <w:pPr>
        <w:ind w:left="2596" w:hanging="180"/>
      </w:pPr>
    </w:lvl>
    <w:lvl w:ilvl="3" w:tplc="B5122652">
      <w:start w:val="1"/>
      <w:numFmt w:val="decimal"/>
      <w:lvlText w:val="%4."/>
      <w:lvlJc w:val="left"/>
      <w:pPr>
        <w:ind w:left="3316" w:hanging="360"/>
      </w:pPr>
    </w:lvl>
    <w:lvl w:ilvl="4" w:tplc="A1CCA094">
      <w:start w:val="1"/>
      <w:numFmt w:val="lowerLetter"/>
      <w:lvlText w:val="%5."/>
      <w:lvlJc w:val="left"/>
      <w:pPr>
        <w:ind w:left="4036" w:hanging="360"/>
      </w:pPr>
    </w:lvl>
    <w:lvl w:ilvl="5" w:tplc="D99CE232">
      <w:start w:val="1"/>
      <w:numFmt w:val="lowerRoman"/>
      <w:lvlText w:val="%6."/>
      <w:lvlJc w:val="right"/>
      <w:pPr>
        <w:ind w:left="4756" w:hanging="180"/>
      </w:pPr>
    </w:lvl>
    <w:lvl w:ilvl="6" w:tplc="4CDC2A32">
      <w:start w:val="1"/>
      <w:numFmt w:val="decimal"/>
      <w:lvlText w:val="%7."/>
      <w:lvlJc w:val="left"/>
      <w:pPr>
        <w:ind w:left="5476" w:hanging="360"/>
      </w:pPr>
    </w:lvl>
    <w:lvl w:ilvl="7" w:tplc="169CB224">
      <w:start w:val="1"/>
      <w:numFmt w:val="lowerLetter"/>
      <w:lvlText w:val="%8."/>
      <w:lvlJc w:val="left"/>
      <w:pPr>
        <w:ind w:left="6196" w:hanging="360"/>
      </w:pPr>
    </w:lvl>
    <w:lvl w:ilvl="8" w:tplc="B4EA115C">
      <w:start w:val="1"/>
      <w:numFmt w:val="lowerRoman"/>
      <w:lvlText w:val="%9."/>
      <w:lvlJc w:val="right"/>
      <w:pPr>
        <w:ind w:left="6916" w:hanging="180"/>
      </w:pPr>
    </w:lvl>
  </w:abstractNum>
  <w:abstractNum w:abstractNumId="41">
    <w:nsid w:val="7E68F203"/>
    <w:multiLevelType w:val="hybridMultilevel"/>
    <w:tmpl w:val="FFFFFFFF"/>
    <w:lvl w:ilvl="0" w:tplc="8DC079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824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60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EB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9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24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69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29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E3C9A"/>
    <w:multiLevelType w:val="multilevel"/>
    <w:tmpl w:val="38C68F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0"/>
  </w:num>
  <w:num w:numId="3">
    <w:abstractNumId w:val="15"/>
  </w:num>
  <w:num w:numId="4">
    <w:abstractNumId w:val="21"/>
  </w:num>
  <w:num w:numId="5">
    <w:abstractNumId w:val="13"/>
  </w:num>
  <w:num w:numId="6">
    <w:abstractNumId w:val="39"/>
  </w:num>
  <w:num w:numId="7">
    <w:abstractNumId w:val="11"/>
  </w:num>
  <w:num w:numId="8">
    <w:abstractNumId w:val="32"/>
  </w:num>
  <w:num w:numId="9">
    <w:abstractNumId w:val="37"/>
  </w:num>
  <w:num w:numId="10">
    <w:abstractNumId w:val="7"/>
  </w:num>
  <w:num w:numId="11">
    <w:abstractNumId w:val="8"/>
  </w:num>
  <w:num w:numId="12">
    <w:abstractNumId w:val="9"/>
  </w:num>
  <w:num w:numId="13">
    <w:abstractNumId w:val="27"/>
  </w:num>
  <w:num w:numId="14">
    <w:abstractNumId w:val="28"/>
  </w:num>
  <w:num w:numId="15">
    <w:abstractNumId w:val="35"/>
  </w:num>
  <w:num w:numId="16">
    <w:abstractNumId w:val="10"/>
  </w:num>
  <w:num w:numId="17">
    <w:abstractNumId w:val="19"/>
  </w:num>
  <w:num w:numId="18">
    <w:abstractNumId w:val="41"/>
  </w:num>
  <w:num w:numId="19">
    <w:abstractNumId w:val="12"/>
  </w:num>
  <w:num w:numId="20">
    <w:abstractNumId w:val="5"/>
  </w:num>
  <w:num w:numId="21">
    <w:abstractNumId w:val="29"/>
  </w:num>
  <w:num w:numId="22">
    <w:abstractNumId w:val="6"/>
  </w:num>
  <w:num w:numId="23">
    <w:abstractNumId w:val="3"/>
  </w:num>
  <w:num w:numId="24">
    <w:abstractNumId w:val="34"/>
  </w:num>
  <w:num w:numId="25">
    <w:abstractNumId w:val="42"/>
  </w:num>
  <w:num w:numId="26">
    <w:abstractNumId w:val="24"/>
  </w:num>
  <w:num w:numId="27">
    <w:abstractNumId w:val="30"/>
  </w:num>
  <w:num w:numId="28">
    <w:abstractNumId w:val="17"/>
  </w:num>
  <w:num w:numId="29">
    <w:abstractNumId w:val="18"/>
  </w:num>
  <w:num w:numId="30">
    <w:abstractNumId w:val="26"/>
  </w:num>
  <w:num w:numId="31">
    <w:abstractNumId w:val="14"/>
  </w:num>
  <w:num w:numId="32">
    <w:abstractNumId w:val="0"/>
  </w:num>
  <w:num w:numId="33">
    <w:abstractNumId w:val="33"/>
  </w:num>
  <w:num w:numId="34">
    <w:abstractNumId w:val="20"/>
  </w:num>
  <w:num w:numId="35">
    <w:abstractNumId w:val="31"/>
  </w:num>
  <w:num w:numId="36">
    <w:abstractNumId w:val="22"/>
  </w:num>
  <w:num w:numId="37">
    <w:abstractNumId w:val="2"/>
  </w:num>
  <w:num w:numId="38">
    <w:abstractNumId w:val="16"/>
  </w:num>
  <w:num w:numId="39">
    <w:abstractNumId w:val="25"/>
  </w:num>
  <w:num w:numId="40">
    <w:abstractNumId w:val="23"/>
  </w:num>
  <w:num w:numId="41">
    <w:abstractNumId w:val="36"/>
  </w:num>
  <w:num w:numId="42">
    <w:abstractNumId w:val="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A4B65"/>
    <w:rsid w:val="00000718"/>
    <w:rsid w:val="00000946"/>
    <w:rsid w:val="00001A3D"/>
    <w:rsid w:val="000032F1"/>
    <w:rsid w:val="000040A2"/>
    <w:rsid w:val="00004CF0"/>
    <w:rsid w:val="00004FCA"/>
    <w:rsid w:val="0000684C"/>
    <w:rsid w:val="00011138"/>
    <w:rsid w:val="00013799"/>
    <w:rsid w:val="00013EBE"/>
    <w:rsid w:val="00013F08"/>
    <w:rsid w:val="0001757F"/>
    <w:rsid w:val="00021266"/>
    <w:rsid w:val="0002181E"/>
    <w:rsid w:val="00025AED"/>
    <w:rsid w:val="0002607A"/>
    <w:rsid w:val="00027C86"/>
    <w:rsid w:val="0003189B"/>
    <w:rsid w:val="000328FA"/>
    <w:rsid w:val="000367B0"/>
    <w:rsid w:val="0004348A"/>
    <w:rsid w:val="00043692"/>
    <w:rsid w:val="00044F29"/>
    <w:rsid w:val="00045497"/>
    <w:rsid w:val="000455A3"/>
    <w:rsid w:val="00046D5A"/>
    <w:rsid w:val="00047029"/>
    <w:rsid w:val="00051568"/>
    <w:rsid w:val="00052ED2"/>
    <w:rsid w:val="000534FF"/>
    <w:rsid w:val="00053D66"/>
    <w:rsid w:val="00054394"/>
    <w:rsid w:val="00055D61"/>
    <w:rsid w:val="00056966"/>
    <w:rsid w:val="000571D0"/>
    <w:rsid w:val="000605DB"/>
    <w:rsid w:val="000626A3"/>
    <w:rsid w:val="00063F38"/>
    <w:rsid w:val="00064CA0"/>
    <w:rsid w:val="0006553B"/>
    <w:rsid w:val="00065E41"/>
    <w:rsid w:val="00071B2F"/>
    <w:rsid w:val="000732FB"/>
    <w:rsid w:val="0007425D"/>
    <w:rsid w:val="00076F50"/>
    <w:rsid w:val="00081728"/>
    <w:rsid w:val="000841A5"/>
    <w:rsid w:val="00084529"/>
    <w:rsid w:val="00086D48"/>
    <w:rsid w:val="000907A2"/>
    <w:rsid w:val="0009102E"/>
    <w:rsid w:val="00091823"/>
    <w:rsid w:val="00093818"/>
    <w:rsid w:val="00095295"/>
    <w:rsid w:val="00095416"/>
    <w:rsid w:val="00096A42"/>
    <w:rsid w:val="000A24A2"/>
    <w:rsid w:val="000A3DF3"/>
    <w:rsid w:val="000A3EAE"/>
    <w:rsid w:val="000A3F0C"/>
    <w:rsid w:val="000A7566"/>
    <w:rsid w:val="000B0D63"/>
    <w:rsid w:val="000B113B"/>
    <w:rsid w:val="000B2E2D"/>
    <w:rsid w:val="000B48FE"/>
    <w:rsid w:val="000B5091"/>
    <w:rsid w:val="000B56EE"/>
    <w:rsid w:val="000B6B30"/>
    <w:rsid w:val="000C02C6"/>
    <w:rsid w:val="000C2ED7"/>
    <w:rsid w:val="000C454C"/>
    <w:rsid w:val="000C5B0F"/>
    <w:rsid w:val="000C664B"/>
    <w:rsid w:val="000C7B46"/>
    <w:rsid w:val="000C7EDF"/>
    <w:rsid w:val="000D1309"/>
    <w:rsid w:val="000D14C9"/>
    <w:rsid w:val="000D354A"/>
    <w:rsid w:val="000D6021"/>
    <w:rsid w:val="000D719F"/>
    <w:rsid w:val="000E0652"/>
    <w:rsid w:val="000E070F"/>
    <w:rsid w:val="000E1434"/>
    <w:rsid w:val="000E1AE1"/>
    <w:rsid w:val="000E5678"/>
    <w:rsid w:val="000F3ECA"/>
    <w:rsid w:val="000F6887"/>
    <w:rsid w:val="00101973"/>
    <w:rsid w:val="00102320"/>
    <w:rsid w:val="00102337"/>
    <w:rsid w:val="001026BD"/>
    <w:rsid w:val="001034A7"/>
    <w:rsid w:val="00103B23"/>
    <w:rsid w:val="00103B4C"/>
    <w:rsid w:val="001074BD"/>
    <w:rsid w:val="001113B5"/>
    <w:rsid w:val="00121A64"/>
    <w:rsid w:val="0012366C"/>
    <w:rsid w:val="00123E7A"/>
    <w:rsid w:val="00125E1C"/>
    <w:rsid w:val="001264F3"/>
    <w:rsid w:val="001267D8"/>
    <w:rsid w:val="00127589"/>
    <w:rsid w:val="00127977"/>
    <w:rsid w:val="00131039"/>
    <w:rsid w:val="001315C6"/>
    <w:rsid w:val="00132AED"/>
    <w:rsid w:val="00132E53"/>
    <w:rsid w:val="0013337C"/>
    <w:rsid w:val="001337E2"/>
    <w:rsid w:val="00137A97"/>
    <w:rsid w:val="0014063F"/>
    <w:rsid w:val="00142BE8"/>
    <w:rsid w:val="00147447"/>
    <w:rsid w:val="00152B6D"/>
    <w:rsid w:val="001538C6"/>
    <w:rsid w:val="00154533"/>
    <w:rsid w:val="00154B42"/>
    <w:rsid w:val="0015683A"/>
    <w:rsid w:val="00157712"/>
    <w:rsid w:val="001601DE"/>
    <w:rsid w:val="001626AB"/>
    <w:rsid w:val="00163136"/>
    <w:rsid w:val="00170674"/>
    <w:rsid w:val="0017378B"/>
    <w:rsid w:val="00173CDB"/>
    <w:rsid w:val="00174C18"/>
    <w:rsid w:val="00176A31"/>
    <w:rsid w:val="00177118"/>
    <w:rsid w:val="00177729"/>
    <w:rsid w:val="00180FAA"/>
    <w:rsid w:val="00182A30"/>
    <w:rsid w:val="00184298"/>
    <w:rsid w:val="00186936"/>
    <w:rsid w:val="00186DD9"/>
    <w:rsid w:val="001870EB"/>
    <w:rsid w:val="00192574"/>
    <w:rsid w:val="00192A6B"/>
    <w:rsid w:val="00196006"/>
    <w:rsid w:val="001A07D4"/>
    <w:rsid w:val="001A1457"/>
    <w:rsid w:val="001A1674"/>
    <w:rsid w:val="001A612E"/>
    <w:rsid w:val="001B0A3E"/>
    <w:rsid w:val="001B2FB2"/>
    <w:rsid w:val="001B5E6F"/>
    <w:rsid w:val="001B6ACB"/>
    <w:rsid w:val="001C220B"/>
    <w:rsid w:val="001C2A1A"/>
    <w:rsid w:val="001C3E42"/>
    <w:rsid w:val="001C7E3C"/>
    <w:rsid w:val="001D1058"/>
    <w:rsid w:val="001D1B06"/>
    <w:rsid w:val="001D285D"/>
    <w:rsid w:val="001E01BB"/>
    <w:rsid w:val="001E1835"/>
    <w:rsid w:val="001E1CED"/>
    <w:rsid w:val="001E3038"/>
    <w:rsid w:val="001E4C3C"/>
    <w:rsid w:val="001E7212"/>
    <w:rsid w:val="001F005C"/>
    <w:rsid w:val="001F170A"/>
    <w:rsid w:val="001F3270"/>
    <w:rsid w:val="001F392E"/>
    <w:rsid w:val="001F4A67"/>
    <w:rsid w:val="001F4C6C"/>
    <w:rsid w:val="001F4DB8"/>
    <w:rsid w:val="001F54E9"/>
    <w:rsid w:val="001F5703"/>
    <w:rsid w:val="00200ACA"/>
    <w:rsid w:val="00204C10"/>
    <w:rsid w:val="00206AD6"/>
    <w:rsid w:val="002073E7"/>
    <w:rsid w:val="00212942"/>
    <w:rsid w:val="002167D1"/>
    <w:rsid w:val="002173E1"/>
    <w:rsid w:val="00217986"/>
    <w:rsid w:val="00221B7D"/>
    <w:rsid w:val="00221FCD"/>
    <w:rsid w:val="00224DEF"/>
    <w:rsid w:val="002254A8"/>
    <w:rsid w:val="00230DBB"/>
    <w:rsid w:val="00231E74"/>
    <w:rsid w:val="00233AE2"/>
    <w:rsid w:val="00236913"/>
    <w:rsid w:val="002373F7"/>
    <w:rsid w:val="00240CF8"/>
    <w:rsid w:val="0024479D"/>
    <w:rsid w:val="002514FB"/>
    <w:rsid w:val="00255553"/>
    <w:rsid w:val="00256020"/>
    <w:rsid w:val="002568EC"/>
    <w:rsid w:val="00256B7C"/>
    <w:rsid w:val="002574BA"/>
    <w:rsid w:val="0025793E"/>
    <w:rsid w:val="00263880"/>
    <w:rsid w:val="00266BF3"/>
    <w:rsid w:val="00270D07"/>
    <w:rsid w:val="002812C0"/>
    <w:rsid w:val="0028284C"/>
    <w:rsid w:val="0028565F"/>
    <w:rsid w:val="002859A8"/>
    <w:rsid w:val="002901DA"/>
    <w:rsid w:val="00292BE4"/>
    <w:rsid w:val="002940FA"/>
    <w:rsid w:val="00294A44"/>
    <w:rsid w:val="0029709E"/>
    <w:rsid w:val="0029746B"/>
    <w:rsid w:val="002A22BD"/>
    <w:rsid w:val="002A3005"/>
    <w:rsid w:val="002A3CC5"/>
    <w:rsid w:val="002A4BDB"/>
    <w:rsid w:val="002A6796"/>
    <w:rsid w:val="002B0306"/>
    <w:rsid w:val="002B4FAB"/>
    <w:rsid w:val="002B6EC7"/>
    <w:rsid w:val="002B7DB1"/>
    <w:rsid w:val="002C00EB"/>
    <w:rsid w:val="002C0F80"/>
    <w:rsid w:val="002C1712"/>
    <w:rsid w:val="002C1F5B"/>
    <w:rsid w:val="002C2E7A"/>
    <w:rsid w:val="002C4766"/>
    <w:rsid w:val="002C4EE5"/>
    <w:rsid w:val="002C646E"/>
    <w:rsid w:val="002C6739"/>
    <w:rsid w:val="002C7BD5"/>
    <w:rsid w:val="002D05BF"/>
    <w:rsid w:val="002D0B3A"/>
    <w:rsid w:val="002D21F7"/>
    <w:rsid w:val="002D534D"/>
    <w:rsid w:val="002D5DC7"/>
    <w:rsid w:val="002E0523"/>
    <w:rsid w:val="002E7643"/>
    <w:rsid w:val="002F0418"/>
    <w:rsid w:val="002F1FAA"/>
    <w:rsid w:val="002F22B1"/>
    <w:rsid w:val="002F38BF"/>
    <w:rsid w:val="002F6460"/>
    <w:rsid w:val="003043D8"/>
    <w:rsid w:val="00311B7E"/>
    <w:rsid w:val="00313458"/>
    <w:rsid w:val="00315921"/>
    <w:rsid w:val="00315C90"/>
    <w:rsid w:val="00320C39"/>
    <w:rsid w:val="00321C80"/>
    <w:rsid w:val="00322434"/>
    <w:rsid w:val="00324DCC"/>
    <w:rsid w:val="00325091"/>
    <w:rsid w:val="0032534C"/>
    <w:rsid w:val="00325E84"/>
    <w:rsid w:val="00326994"/>
    <w:rsid w:val="00330CDA"/>
    <w:rsid w:val="00331726"/>
    <w:rsid w:val="003319EB"/>
    <w:rsid w:val="003348E0"/>
    <w:rsid w:val="003352FF"/>
    <w:rsid w:val="003355B9"/>
    <w:rsid w:val="00335B46"/>
    <w:rsid w:val="0033725A"/>
    <w:rsid w:val="00342BB4"/>
    <w:rsid w:val="003442B1"/>
    <w:rsid w:val="0034465D"/>
    <w:rsid w:val="00345A9B"/>
    <w:rsid w:val="00345E26"/>
    <w:rsid w:val="003478A3"/>
    <w:rsid w:val="00352B53"/>
    <w:rsid w:val="00354A7F"/>
    <w:rsid w:val="00354B5D"/>
    <w:rsid w:val="00356B90"/>
    <w:rsid w:val="00360BF9"/>
    <w:rsid w:val="00362963"/>
    <w:rsid w:val="00362D5E"/>
    <w:rsid w:val="003631A1"/>
    <w:rsid w:val="00365892"/>
    <w:rsid w:val="00370D19"/>
    <w:rsid w:val="00370E43"/>
    <w:rsid w:val="00371898"/>
    <w:rsid w:val="0037198B"/>
    <w:rsid w:val="003750E5"/>
    <w:rsid w:val="003761BF"/>
    <w:rsid w:val="00376535"/>
    <w:rsid w:val="00377336"/>
    <w:rsid w:val="003773D7"/>
    <w:rsid w:val="00381154"/>
    <w:rsid w:val="003814B0"/>
    <w:rsid w:val="00384A6E"/>
    <w:rsid w:val="003850CF"/>
    <w:rsid w:val="00386870"/>
    <w:rsid w:val="00391923"/>
    <w:rsid w:val="00393600"/>
    <w:rsid w:val="003A1BD8"/>
    <w:rsid w:val="003A1FEC"/>
    <w:rsid w:val="003A26CC"/>
    <w:rsid w:val="003A2A66"/>
    <w:rsid w:val="003A4B65"/>
    <w:rsid w:val="003A6875"/>
    <w:rsid w:val="003B01BA"/>
    <w:rsid w:val="003B03DB"/>
    <w:rsid w:val="003B240A"/>
    <w:rsid w:val="003B28E3"/>
    <w:rsid w:val="003B2F09"/>
    <w:rsid w:val="003B6516"/>
    <w:rsid w:val="003B6C41"/>
    <w:rsid w:val="003B760C"/>
    <w:rsid w:val="003B7BC4"/>
    <w:rsid w:val="003C0A27"/>
    <w:rsid w:val="003C189A"/>
    <w:rsid w:val="003C2356"/>
    <w:rsid w:val="003C269D"/>
    <w:rsid w:val="003C2A59"/>
    <w:rsid w:val="003C390E"/>
    <w:rsid w:val="003C6595"/>
    <w:rsid w:val="003D0EAE"/>
    <w:rsid w:val="003D2F96"/>
    <w:rsid w:val="003D4541"/>
    <w:rsid w:val="003D49DA"/>
    <w:rsid w:val="003D5511"/>
    <w:rsid w:val="003D57A5"/>
    <w:rsid w:val="003D7AA8"/>
    <w:rsid w:val="003E0124"/>
    <w:rsid w:val="003E078B"/>
    <w:rsid w:val="003E12C8"/>
    <w:rsid w:val="003E18EA"/>
    <w:rsid w:val="003E3950"/>
    <w:rsid w:val="003E3E6B"/>
    <w:rsid w:val="003E44A0"/>
    <w:rsid w:val="003E5415"/>
    <w:rsid w:val="003E588A"/>
    <w:rsid w:val="003E6C35"/>
    <w:rsid w:val="003E7DC4"/>
    <w:rsid w:val="003F00A6"/>
    <w:rsid w:val="003F10A3"/>
    <w:rsid w:val="003F1E6C"/>
    <w:rsid w:val="003F20EC"/>
    <w:rsid w:val="003F34A6"/>
    <w:rsid w:val="004035E6"/>
    <w:rsid w:val="00405257"/>
    <w:rsid w:val="00406978"/>
    <w:rsid w:val="00410D76"/>
    <w:rsid w:val="00412174"/>
    <w:rsid w:val="00413A6F"/>
    <w:rsid w:val="00416D9E"/>
    <w:rsid w:val="00417CC1"/>
    <w:rsid w:val="00420CBD"/>
    <w:rsid w:val="00421B9D"/>
    <w:rsid w:val="004224B4"/>
    <w:rsid w:val="00424548"/>
    <w:rsid w:val="0042717B"/>
    <w:rsid w:val="004362D4"/>
    <w:rsid w:val="0043667F"/>
    <w:rsid w:val="0044115B"/>
    <w:rsid w:val="00442510"/>
    <w:rsid w:val="00443D24"/>
    <w:rsid w:val="004443E8"/>
    <w:rsid w:val="00445CA3"/>
    <w:rsid w:val="00450198"/>
    <w:rsid w:val="0045089F"/>
    <w:rsid w:val="004545DD"/>
    <w:rsid w:val="00460447"/>
    <w:rsid w:val="004615AB"/>
    <w:rsid w:val="00463070"/>
    <w:rsid w:val="00463773"/>
    <w:rsid w:val="004642AA"/>
    <w:rsid w:val="00465DF4"/>
    <w:rsid w:val="004662D4"/>
    <w:rsid w:val="00471391"/>
    <w:rsid w:val="00473C42"/>
    <w:rsid w:val="004740FC"/>
    <w:rsid w:val="004744C2"/>
    <w:rsid w:val="00477519"/>
    <w:rsid w:val="0048081B"/>
    <w:rsid w:val="00484192"/>
    <w:rsid w:val="004857AC"/>
    <w:rsid w:val="004862C7"/>
    <w:rsid w:val="00486B48"/>
    <w:rsid w:val="00487023"/>
    <w:rsid w:val="00492280"/>
    <w:rsid w:val="0049244D"/>
    <w:rsid w:val="004954C5"/>
    <w:rsid w:val="004A5F41"/>
    <w:rsid w:val="004A7AEC"/>
    <w:rsid w:val="004A7D28"/>
    <w:rsid w:val="004B0C1D"/>
    <w:rsid w:val="004B2AC6"/>
    <w:rsid w:val="004B41C1"/>
    <w:rsid w:val="004B4AFC"/>
    <w:rsid w:val="004B5622"/>
    <w:rsid w:val="004B59DC"/>
    <w:rsid w:val="004C1662"/>
    <w:rsid w:val="004C65F1"/>
    <w:rsid w:val="004C664B"/>
    <w:rsid w:val="004C6717"/>
    <w:rsid w:val="004C7978"/>
    <w:rsid w:val="004C7A56"/>
    <w:rsid w:val="004D0E70"/>
    <w:rsid w:val="004D0FA8"/>
    <w:rsid w:val="004D3396"/>
    <w:rsid w:val="004D3463"/>
    <w:rsid w:val="004D397E"/>
    <w:rsid w:val="004D7F6A"/>
    <w:rsid w:val="004E0484"/>
    <w:rsid w:val="004E2146"/>
    <w:rsid w:val="004E3B1D"/>
    <w:rsid w:val="004E6C8C"/>
    <w:rsid w:val="004F09CF"/>
    <w:rsid w:val="004F0E0A"/>
    <w:rsid w:val="004F2A8F"/>
    <w:rsid w:val="004F45E8"/>
    <w:rsid w:val="004F4AAB"/>
    <w:rsid w:val="004F58BA"/>
    <w:rsid w:val="00503B3D"/>
    <w:rsid w:val="00504746"/>
    <w:rsid w:val="0050524C"/>
    <w:rsid w:val="00506647"/>
    <w:rsid w:val="005070A0"/>
    <w:rsid w:val="00513BA9"/>
    <w:rsid w:val="00513CAD"/>
    <w:rsid w:val="00515DE5"/>
    <w:rsid w:val="00515E0B"/>
    <w:rsid w:val="005169A8"/>
    <w:rsid w:val="00523827"/>
    <w:rsid w:val="005253A2"/>
    <w:rsid w:val="00526205"/>
    <w:rsid w:val="0052669F"/>
    <w:rsid w:val="00527F2A"/>
    <w:rsid w:val="00533047"/>
    <w:rsid w:val="005331D0"/>
    <w:rsid w:val="00534655"/>
    <w:rsid w:val="00534B44"/>
    <w:rsid w:val="005401A0"/>
    <w:rsid w:val="005417ED"/>
    <w:rsid w:val="00542C76"/>
    <w:rsid w:val="00543494"/>
    <w:rsid w:val="005434FB"/>
    <w:rsid w:val="00543B48"/>
    <w:rsid w:val="00544960"/>
    <w:rsid w:val="00545FED"/>
    <w:rsid w:val="00546AC7"/>
    <w:rsid w:val="00546D14"/>
    <w:rsid w:val="0055205B"/>
    <w:rsid w:val="00553595"/>
    <w:rsid w:val="005549B6"/>
    <w:rsid w:val="005627D5"/>
    <w:rsid w:val="005628FA"/>
    <w:rsid w:val="00562C30"/>
    <w:rsid w:val="00566FE6"/>
    <w:rsid w:val="00567D13"/>
    <w:rsid w:val="00573390"/>
    <w:rsid w:val="00573639"/>
    <w:rsid w:val="00573DB7"/>
    <w:rsid w:val="00573F93"/>
    <w:rsid w:val="00575190"/>
    <w:rsid w:val="0057519E"/>
    <w:rsid w:val="00583F91"/>
    <w:rsid w:val="00584CAF"/>
    <w:rsid w:val="00586773"/>
    <w:rsid w:val="00587150"/>
    <w:rsid w:val="00592931"/>
    <w:rsid w:val="00594B91"/>
    <w:rsid w:val="00594F68"/>
    <w:rsid w:val="005A59F2"/>
    <w:rsid w:val="005A7052"/>
    <w:rsid w:val="005B0600"/>
    <w:rsid w:val="005B1CE3"/>
    <w:rsid w:val="005B1CEB"/>
    <w:rsid w:val="005B4626"/>
    <w:rsid w:val="005C2A26"/>
    <w:rsid w:val="005C7D5C"/>
    <w:rsid w:val="005C87EA"/>
    <w:rsid w:val="005D1410"/>
    <w:rsid w:val="005D345F"/>
    <w:rsid w:val="005D3B21"/>
    <w:rsid w:val="005D7602"/>
    <w:rsid w:val="005E16B9"/>
    <w:rsid w:val="005E30FB"/>
    <w:rsid w:val="005E3F24"/>
    <w:rsid w:val="005E495E"/>
    <w:rsid w:val="005E774F"/>
    <w:rsid w:val="005F049E"/>
    <w:rsid w:val="005F3C20"/>
    <w:rsid w:val="005F5170"/>
    <w:rsid w:val="006002AF"/>
    <w:rsid w:val="006020FA"/>
    <w:rsid w:val="00603A66"/>
    <w:rsid w:val="00603BFF"/>
    <w:rsid w:val="00604333"/>
    <w:rsid w:val="00606872"/>
    <w:rsid w:val="00612CFD"/>
    <w:rsid w:val="0061336E"/>
    <w:rsid w:val="00614733"/>
    <w:rsid w:val="00620D85"/>
    <w:rsid w:val="00621C73"/>
    <w:rsid w:val="006220D8"/>
    <w:rsid w:val="00625C8A"/>
    <w:rsid w:val="006310A2"/>
    <w:rsid w:val="00631BB0"/>
    <w:rsid w:val="00635920"/>
    <w:rsid w:val="00636525"/>
    <w:rsid w:val="0064172C"/>
    <w:rsid w:val="00642565"/>
    <w:rsid w:val="0064380E"/>
    <w:rsid w:val="006447DE"/>
    <w:rsid w:val="00645371"/>
    <w:rsid w:val="00645593"/>
    <w:rsid w:val="00646625"/>
    <w:rsid w:val="00646C98"/>
    <w:rsid w:val="0065052F"/>
    <w:rsid w:val="00650E43"/>
    <w:rsid w:val="00651AF4"/>
    <w:rsid w:val="00652B6A"/>
    <w:rsid w:val="0065470A"/>
    <w:rsid w:val="00657DA2"/>
    <w:rsid w:val="00657E26"/>
    <w:rsid w:val="0065F224"/>
    <w:rsid w:val="00662616"/>
    <w:rsid w:val="00662625"/>
    <w:rsid w:val="00664E15"/>
    <w:rsid w:val="00664E2C"/>
    <w:rsid w:val="0066628D"/>
    <w:rsid w:val="006671DF"/>
    <w:rsid w:val="00667661"/>
    <w:rsid w:val="006732A5"/>
    <w:rsid w:val="00676A03"/>
    <w:rsid w:val="00681939"/>
    <w:rsid w:val="00686EE5"/>
    <w:rsid w:val="006909D6"/>
    <w:rsid w:val="006913FB"/>
    <w:rsid w:val="00691774"/>
    <w:rsid w:val="006928EB"/>
    <w:rsid w:val="00694A5D"/>
    <w:rsid w:val="00697DB4"/>
    <w:rsid w:val="006A23FF"/>
    <w:rsid w:val="006A24C0"/>
    <w:rsid w:val="006A46DE"/>
    <w:rsid w:val="006A5A71"/>
    <w:rsid w:val="006B4B6E"/>
    <w:rsid w:val="006B5031"/>
    <w:rsid w:val="006B5FA7"/>
    <w:rsid w:val="006B78FA"/>
    <w:rsid w:val="006C2536"/>
    <w:rsid w:val="006C336B"/>
    <w:rsid w:val="006C6174"/>
    <w:rsid w:val="006D069A"/>
    <w:rsid w:val="006D15C5"/>
    <w:rsid w:val="006D1781"/>
    <w:rsid w:val="006D584F"/>
    <w:rsid w:val="006E248C"/>
    <w:rsid w:val="006E34CD"/>
    <w:rsid w:val="006E76F5"/>
    <w:rsid w:val="006E7A7C"/>
    <w:rsid w:val="006F0D6A"/>
    <w:rsid w:val="006F1614"/>
    <w:rsid w:val="006F19E3"/>
    <w:rsid w:val="006F31D9"/>
    <w:rsid w:val="006F4891"/>
    <w:rsid w:val="006F77CB"/>
    <w:rsid w:val="007005B5"/>
    <w:rsid w:val="0070314B"/>
    <w:rsid w:val="007052A9"/>
    <w:rsid w:val="007107B3"/>
    <w:rsid w:val="00714F0E"/>
    <w:rsid w:val="007217B0"/>
    <w:rsid w:val="00724495"/>
    <w:rsid w:val="007257E5"/>
    <w:rsid w:val="00726DE7"/>
    <w:rsid w:val="00732FBA"/>
    <w:rsid w:val="0073386A"/>
    <w:rsid w:val="0073559E"/>
    <w:rsid w:val="00735D4A"/>
    <w:rsid w:val="00736B6D"/>
    <w:rsid w:val="0073741F"/>
    <w:rsid w:val="007409AC"/>
    <w:rsid w:val="00740CEA"/>
    <w:rsid w:val="007419D9"/>
    <w:rsid w:val="00741BCB"/>
    <w:rsid w:val="00746422"/>
    <w:rsid w:val="0074739C"/>
    <w:rsid w:val="00747DD3"/>
    <w:rsid w:val="007536B7"/>
    <w:rsid w:val="00754452"/>
    <w:rsid w:val="00754A6E"/>
    <w:rsid w:val="00754A98"/>
    <w:rsid w:val="00755CA5"/>
    <w:rsid w:val="00755CE4"/>
    <w:rsid w:val="00757109"/>
    <w:rsid w:val="00757D65"/>
    <w:rsid w:val="00761163"/>
    <w:rsid w:val="0076141C"/>
    <w:rsid w:val="007616EF"/>
    <w:rsid w:val="00764EBD"/>
    <w:rsid w:val="007653A7"/>
    <w:rsid w:val="0076687F"/>
    <w:rsid w:val="00771E04"/>
    <w:rsid w:val="00772F26"/>
    <w:rsid w:val="00773ECF"/>
    <w:rsid w:val="00776A38"/>
    <w:rsid w:val="007807EB"/>
    <w:rsid w:val="00781560"/>
    <w:rsid w:val="007822F0"/>
    <w:rsid w:val="00786785"/>
    <w:rsid w:val="00786A98"/>
    <w:rsid w:val="00786E40"/>
    <w:rsid w:val="00794E1C"/>
    <w:rsid w:val="00795480"/>
    <w:rsid w:val="00795AA9"/>
    <w:rsid w:val="0079623E"/>
    <w:rsid w:val="00796487"/>
    <w:rsid w:val="007A142A"/>
    <w:rsid w:val="007A38E5"/>
    <w:rsid w:val="007A4657"/>
    <w:rsid w:val="007A5AAA"/>
    <w:rsid w:val="007A5C9A"/>
    <w:rsid w:val="007A69B5"/>
    <w:rsid w:val="007B0AE3"/>
    <w:rsid w:val="007B3DBF"/>
    <w:rsid w:val="007B3EE4"/>
    <w:rsid w:val="007B4F37"/>
    <w:rsid w:val="007B5617"/>
    <w:rsid w:val="007B7767"/>
    <w:rsid w:val="007B7833"/>
    <w:rsid w:val="007C23E2"/>
    <w:rsid w:val="007C23E6"/>
    <w:rsid w:val="007C367B"/>
    <w:rsid w:val="007C377F"/>
    <w:rsid w:val="007C3A20"/>
    <w:rsid w:val="007C439C"/>
    <w:rsid w:val="007C483B"/>
    <w:rsid w:val="007C6CE0"/>
    <w:rsid w:val="007D08EA"/>
    <w:rsid w:val="007D0A39"/>
    <w:rsid w:val="007D0FF5"/>
    <w:rsid w:val="007D1766"/>
    <w:rsid w:val="007D5014"/>
    <w:rsid w:val="007D5D87"/>
    <w:rsid w:val="007D6221"/>
    <w:rsid w:val="007D76A2"/>
    <w:rsid w:val="007E19FC"/>
    <w:rsid w:val="007F2597"/>
    <w:rsid w:val="007F4ED6"/>
    <w:rsid w:val="007F54B8"/>
    <w:rsid w:val="007F5AD8"/>
    <w:rsid w:val="007F6754"/>
    <w:rsid w:val="007F7FCE"/>
    <w:rsid w:val="00804C7D"/>
    <w:rsid w:val="00805DBA"/>
    <w:rsid w:val="00806991"/>
    <w:rsid w:val="00806D2C"/>
    <w:rsid w:val="00807477"/>
    <w:rsid w:val="0081675A"/>
    <w:rsid w:val="008167EE"/>
    <w:rsid w:val="00817164"/>
    <w:rsid w:val="0082144D"/>
    <w:rsid w:val="0082152E"/>
    <w:rsid w:val="00821DF3"/>
    <w:rsid w:val="00821EBC"/>
    <w:rsid w:val="0082218B"/>
    <w:rsid w:val="0082383D"/>
    <w:rsid w:val="00824B85"/>
    <w:rsid w:val="00826C05"/>
    <w:rsid w:val="008276C2"/>
    <w:rsid w:val="00830475"/>
    <w:rsid w:val="00831457"/>
    <w:rsid w:val="00831CCC"/>
    <w:rsid w:val="00832B59"/>
    <w:rsid w:val="00832FD4"/>
    <w:rsid w:val="008348BC"/>
    <w:rsid w:val="0083492D"/>
    <w:rsid w:val="00834E43"/>
    <w:rsid w:val="0083545C"/>
    <w:rsid w:val="00837096"/>
    <w:rsid w:val="008373FA"/>
    <w:rsid w:val="008430E9"/>
    <w:rsid w:val="008434CB"/>
    <w:rsid w:val="00844C7F"/>
    <w:rsid w:val="00845553"/>
    <w:rsid w:val="0085133E"/>
    <w:rsid w:val="00851B6B"/>
    <w:rsid w:val="008547E7"/>
    <w:rsid w:val="00860D8B"/>
    <w:rsid w:val="00863145"/>
    <w:rsid w:val="00863314"/>
    <w:rsid w:val="00863B8C"/>
    <w:rsid w:val="008659ED"/>
    <w:rsid w:val="008667B4"/>
    <w:rsid w:val="008674B1"/>
    <w:rsid w:val="00867BE8"/>
    <w:rsid w:val="00871AAC"/>
    <w:rsid w:val="00872EE8"/>
    <w:rsid w:val="00874512"/>
    <w:rsid w:val="0088486D"/>
    <w:rsid w:val="00886860"/>
    <w:rsid w:val="008905FF"/>
    <w:rsid w:val="008A057F"/>
    <w:rsid w:val="008A5412"/>
    <w:rsid w:val="008A74E5"/>
    <w:rsid w:val="008A7DA7"/>
    <w:rsid w:val="008B1889"/>
    <w:rsid w:val="008B1E84"/>
    <w:rsid w:val="008B2F0B"/>
    <w:rsid w:val="008B3B87"/>
    <w:rsid w:val="008B44E1"/>
    <w:rsid w:val="008B4594"/>
    <w:rsid w:val="008B4E7A"/>
    <w:rsid w:val="008B4F4E"/>
    <w:rsid w:val="008B61D9"/>
    <w:rsid w:val="008B73FF"/>
    <w:rsid w:val="008C1DEF"/>
    <w:rsid w:val="008C4C93"/>
    <w:rsid w:val="008D2CF4"/>
    <w:rsid w:val="008D4B32"/>
    <w:rsid w:val="008D54FA"/>
    <w:rsid w:val="008D716F"/>
    <w:rsid w:val="008E1204"/>
    <w:rsid w:val="008E33D5"/>
    <w:rsid w:val="008E475C"/>
    <w:rsid w:val="008E4EF0"/>
    <w:rsid w:val="008E65BC"/>
    <w:rsid w:val="008E6988"/>
    <w:rsid w:val="008E7B81"/>
    <w:rsid w:val="008F0AD3"/>
    <w:rsid w:val="008F0C5F"/>
    <w:rsid w:val="008F13B3"/>
    <w:rsid w:val="008F1B09"/>
    <w:rsid w:val="008F2F12"/>
    <w:rsid w:val="008F3CB1"/>
    <w:rsid w:val="008F4B04"/>
    <w:rsid w:val="008F63F0"/>
    <w:rsid w:val="008F78B6"/>
    <w:rsid w:val="009001DE"/>
    <w:rsid w:val="00900533"/>
    <w:rsid w:val="009019ED"/>
    <w:rsid w:val="0090222A"/>
    <w:rsid w:val="009027A3"/>
    <w:rsid w:val="0090778E"/>
    <w:rsid w:val="009121FA"/>
    <w:rsid w:val="00913862"/>
    <w:rsid w:val="009140E8"/>
    <w:rsid w:val="00914B81"/>
    <w:rsid w:val="00915653"/>
    <w:rsid w:val="00915BCA"/>
    <w:rsid w:val="00916B14"/>
    <w:rsid w:val="00920E36"/>
    <w:rsid w:val="00921C7E"/>
    <w:rsid w:val="00923B5F"/>
    <w:rsid w:val="009241AB"/>
    <w:rsid w:val="009255DD"/>
    <w:rsid w:val="00927C1A"/>
    <w:rsid w:val="0093024F"/>
    <w:rsid w:val="00931702"/>
    <w:rsid w:val="009320BF"/>
    <w:rsid w:val="009352E9"/>
    <w:rsid w:val="00937B0E"/>
    <w:rsid w:val="00937F0D"/>
    <w:rsid w:val="00940EAA"/>
    <w:rsid w:val="00941DA6"/>
    <w:rsid w:val="00943BBC"/>
    <w:rsid w:val="00945792"/>
    <w:rsid w:val="00951244"/>
    <w:rsid w:val="00954CD2"/>
    <w:rsid w:val="009550A7"/>
    <w:rsid w:val="00955D42"/>
    <w:rsid w:val="00970BFA"/>
    <w:rsid w:val="009717DD"/>
    <w:rsid w:val="00971C51"/>
    <w:rsid w:val="00972F08"/>
    <w:rsid w:val="00983755"/>
    <w:rsid w:val="0098507E"/>
    <w:rsid w:val="0098551D"/>
    <w:rsid w:val="00986B65"/>
    <w:rsid w:val="00994C06"/>
    <w:rsid w:val="00996F35"/>
    <w:rsid w:val="00997D2B"/>
    <w:rsid w:val="009A2947"/>
    <w:rsid w:val="009A2C5F"/>
    <w:rsid w:val="009A3A14"/>
    <w:rsid w:val="009A5987"/>
    <w:rsid w:val="009B058F"/>
    <w:rsid w:val="009B247A"/>
    <w:rsid w:val="009B460E"/>
    <w:rsid w:val="009B51CC"/>
    <w:rsid w:val="009B54CE"/>
    <w:rsid w:val="009B6D40"/>
    <w:rsid w:val="009B7A83"/>
    <w:rsid w:val="009C2AB5"/>
    <w:rsid w:val="009C58F9"/>
    <w:rsid w:val="009C5CC2"/>
    <w:rsid w:val="009D0515"/>
    <w:rsid w:val="009D129C"/>
    <w:rsid w:val="009D1A94"/>
    <w:rsid w:val="009D21CD"/>
    <w:rsid w:val="009D24D9"/>
    <w:rsid w:val="009D2AFA"/>
    <w:rsid w:val="009D566B"/>
    <w:rsid w:val="009E23AE"/>
    <w:rsid w:val="009E4A0C"/>
    <w:rsid w:val="009E554A"/>
    <w:rsid w:val="009E581A"/>
    <w:rsid w:val="009F0E01"/>
    <w:rsid w:val="009F1757"/>
    <w:rsid w:val="009F2073"/>
    <w:rsid w:val="009F31AD"/>
    <w:rsid w:val="009F3857"/>
    <w:rsid w:val="009F568E"/>
    <w:rsid w:val="00A0007F"/>
    <w:rsid w:val="00A06F94"/>
    <w:rsid w:val="00A12272"/>
    <w:rsid w:val="00A128DA"/>
    <w:rsid w:val="00A14269"/>
    <w:rsid w:val="00A147DF"/>
    <w:rsid w:val="00A14DA3"/>
    <w:rsid w:val="00A1616D"/>
    <w:rsid w:val="00A200DC"/>
    <w:rsid w:val="00A210C7"/>
    <w:rsid w:val="00A25E28"/>
    <w:rsid w:val="00A30DB4"/>
    <w:rsid w:val="00A32167"/>
    <w:rsid w:val="00A321C9"/>
    <w:rsid w:val="00A3249B"/>
    <w:rsid w:val="00A32D9C"/>
    <w:rsid w:val="00A36A9D"/>
    <w:rsid w:val="00A36C97"/>
    <w:rsid w:val="00A402FB"/>
    <w:rsid w:val="00A40F0D"/>
    <w:rsid w:val="00A43940"/>
    <w:rsid w:val="00A45E36"/>
    <w:rsid w:val="00A532F1"/>
    <w:rsid w:val="00A53FB8"/>
    <w:rsid w:val="00A57DC0"/>
    <w:rsid w:val="00A66C28"/>
    <w:rsid w:val="00A66D4B"/>
    <w:rsid w:val="00A73164"/>
    <w:rsid w:val="00A737A4"/>
    <w:rsid w:val="00A7439C"/>
    <w:rsid w:val="00A755A8"/>
    <w:rsid w:val="00A75FDE"/>
    <w:rsid w:val="00A807A3"/>
    <w:rsid w:val="00A843BA"/>
    <w:rsid w:val="00A85786"/>
    <w:rsid w:val="00A86589"/>
    <w:rsid w:val="00A868D3"/>
    <w:rsid w:val="00A9161A"/>
    <w:rsid w:val="00A93BE3"/>
    <w:rsid w:val="00A94A24"/>
    <w:rsid w:val="00A94C72"/>
    <w:rsid w:val="00AA1BA5"/>
    <w:rsid w:val="00AA22E1"/>
    <w:rsid w:val="00AA3199"/>
    <w:rsid w:val="00AA49B4"/>
    <w:rsid w:val="00AA7C4F"/>
    <w:rsid w:val="00AB0E14"/>
    <w:rsid w:val="00AB30F2"/>
    <w:rsid w:val="00AB60F2"/>
    <w:rsid w:val="00AC1752"/>
    <w:rsid w:val="00AC1ACE"/>
    <w:rsid w:val="00AC45C8"/>
    <w:rsid w:val="00AC5FC8"/>
    <w:rsid w:val="00AC64CA"/>
    <w:rsid w:val="00AC6519"/>
    <w:rsid w:val="00AC7685"/>
    <w:rsid w:val="00AD072C"/>
    <w:rsid w:val="00AD0A77"/>
    <w:rsid w:val="00AD0E7B"/>
    <w:rsid w:val="00AD179F"/>
    <w:rsid w:val="00AD3229"/>
    <w:rsid w:val="00AD39D2"/>
    <w:rsid w:val="00AD611E"/>
    <w:rsid w:val="00AE2302"/>
    <w:rsid w:val="00AE34CD"/>
    <w:rsid w:val="00AE70A0"/>
    <w:rsid w:val="00AF3418"/>
    <w:rsid w:val="00AF6D18"/>
    <w:rsid w:val="00AF76DD"/>
    <w:rsid w:val="00B01AF7"/>
    <w:rsid w:val="00B01CFB"/>
    <w:rsid w:val="00B02082"/>
    <w:rsid w:val="00B057C5"/>
    <w:rsid w:val="00B05ED8"/>
    <w:rsid w:val="00B0619D"/>
    <w:rsid w:val="00B103D0"/>
    <w:rsid w:val="00B11721"/>
    <w:rsid w:val="00B141D9"/>
    <w:rsid w:val="00B14CFA"/>
    <w:rsid w:val="00B17DB6"/>
    <w:rsid w:val="00B21E3A"/>
    <w:rsid w:val="00B2386C"/>
    <w:rsid w:val="00B27B98"/>
    <w:rsid w:val="00B34C3F"/>
    <w:rsid w:val="00B351F4"/>
    <w:rsid w:val="00B356FF"/>
    <w:rsid w:val="00B35AFD"/>
    <w:rsid w:val="00B36230"/>
    <w:rsid w:val="00B3642A"/>
    <w:rsid w:val="00B4039C"/>
    <w:rsid w:val="00B413B1"/>
    <w:rsid w:val="00B41581"/>
    <w:rsid w:val="00B4412A"/>
    <w:rsid w:val="00B454E4"/>
    <w:rsid w:val="00B513BC"/>
    <w:rsid w:val="00B53106"/>
    <w:rsid w:val="00B57770"/>
    <w:rsid w:val="00B60F9E"/>
    <w:rsid w:val="00B61122"/>
    <w:rsid w:val="00B62DC8"/>
    <w:rsid w:val="00B63A98"/>
    <w:rsid w:val="00B64B6E"/>
    <w:rsid w:val="00B706AD"/>
    <w:rsid w:val="00B70A79"/>
    <w:rsid w:val="00B70BF5"/>
    <w:rsid w:val="00B714E1"/>
    <w:rsid w:val="00B739A4"/>
    <w:rsid w:val="00B7518D"/>
    <w:rsid w:val="00B7741F"/>
    <w:rsid w:val="00B82947"/>
    <w:rsid w:val="00B8425F"/>
    <w:rsid w:val="00B86C99"/>
    <w:rsid w:val="00B91C7A"/>
    <w:rsid w:val="00B9311B"/>
    <w:rsid w:val="00B96D9B"/>
    <w:rsid w:val="00BA28E1"/>
    <w:rsid w:val="00BA5B82"/>
    <w:rsid w:val="00BA5D29"/>
    <w:rsid w:val="00BA6DDE"/>
    <w:rsid w:val="00BB06F3"/>
    <w:rsid w:val="00BB15FE"/>
    <w:rsid w:val="00BB3A09"/>
    <w:rsid w:val="00BB3F14"/>
    <w:rsid w:val="00BB48CA"/>
    <w:rsid w:val="00BB4F76"/>
    <w:rsid w:val="00BB5762"/>
    <w:rsid w:val="00BB6585"/>
    <w:rsid w:val="00BB6EB2"/>
    <w:rsid w:val="00BC58E1"/>
    <w:rsid w:val="00BC6248"/>
    <w:rsid w:val="00BC6DFF"/>
    <w:rsid w:val="00BC76D7"/>
    <w:rsid w:val="00BD12CD"/>
    <w:rsid w:val="00BD1613"/>
    <w:rsid w:val="00BD3BF9"/>
    <w:rsid w:val="00BD4F48"/>
    <w:rsid w:val="00BD7E80"/>
    <w:rsid w:val="00BF5210"/>
    <w:rsid w:val="00C003A6"/>
    <w:rsid w:val="00C039E8"/>
    <w:rsid w:val="00C070CC"/>
    <w:rsid w:val="00C11144"/>
    <w:rsid w:val="00C13572"/>
    <w:rsid w:val="00C150BC"/>
    <w:rsid w:val="00C17882"/>
    <w:rsid w:val="00C17C4E"/>
    <w:rsid w:val="00C2268A"/>
    <w:rsid w:val="00C23520"/>
    <w:rsid w:val="00C24386"/>
    <w:rsid w:val="00C245B1"/>
    <w:rsid w:val="00C24866"/>
    <w:rsid w:val="00C24A32"/>
    <w:rsid w:val="00C30BCD"/>
    <w:rsid w:val="00C3105D"/>
    <w:rsid w:val="00C31A9F"/>
    <w:rsid w:val="00C34507"/>
    <w:rsid w:val="00C34B03"/>
    <w:rsid w:val="00C3587B"/>
    <w:rsid w:val="00C36A23"/>
    <w:rsid w:val="00C4025A"/>
    <w:rsid w:val="00C412F2"/>
    <w:rsid w:val="00C4178F"/>
    <w:rsid w:val="00C42400"/>
    <w:rsid w:val="00C4441F"/>
    <w:rsid w:val="00C444A7"/>
    <w:rsid w:val="00C46BC0"/>
    <w:rsid w:val="00C50B22"/>
    <w:rsid w:val="00C54AB0"/>
    <w:rsid w:val="00C5538C"/>
    <w:rsid w:val="00C609B9"/>
    <w:rsid w:val="00C62C71"/>
    <w:rsid w:val="00C63A61"/>
    <w:rsid w:val="00C64ECA"/>
    <w:rsid w:val="00C7049F"/>
    <w:rsid w:val="00C720BB"/>
    <w:rsid w:val="00C761D1"/>
    <w:rsid w:val="00C77C0D"/>
    <w:rsid w:val="00C8263A"/>
    <w:rsid w:val="00C82A3D"/>
    <w:rsid w:val="00C82E76"/>
    <w:rsid w:val="00C83001"/>
    <w:rsid w:val="00C875D2"/>
    <w:rsid w:val="00C90836"/>
    <w:rsid w:val="00C92016"/>
    <w:rsid w:val="00C933F8"/>
    <w:rsid w:val="00C93969"/>
    <w:rsid w:val="00C950B5"/>
    <w:rsid w:val="00C95448"/>
    <w:rsid w:val="00C95B10"/>
    <w:rsid w:val="00C96011"/>
    <w:rsid w:val="00C96A99"/>
    <w:rsid w:val="00CA0589"/>
    <w:rsid w:val="00CA17C8"/>
    <w:rsid w:val="00CA406E"/>
    <w:rsid w:val="00CA4BF9"/>
    <w:rsid w:val="00CB123B"/>
    <w:rsid w:val="00CB1C5F"/>
    <w:rsid w:val="00CB577F"/>
    <w:rsid w:val="00CB69AE"/>
    <w:rsid w:val="00CB75B9"/>
    <w:rsid w:val="00CB77BF"/>
    <w:rsid w:val="00CB7FED"/>
    <w:rsid w:val="00CC1A3C"/>
    <w:rsid w:val="00CC37CD"/>
    <w:rsid w:val="00CC56FF"/>
    <w:rsid w:val="00CC5F2B"/>
    <w:rsid w:val="00CD0CF1"/>
    <w:rsid w:val="00CD159A"/>
    <w:rsid w:val="00CD4D18"/>
    <w:rsid w:val="00CD69E4"/>
    <w:rsid w:val="00CE3CC3"/>
    <w:rsid w:val="00CE4852"/>
    <w:rsid w:val="00CF0E0A"/>
    <w:rsid w:val="00CF10A4"/>
    <w:rsid w:val="00CF1C57"/>
    <w:rsid w:val="00CF357B"/>
    <w:rsid w:val="00CF50F3"/>
    <w:rsid w:val="00D000D9"/>
    <w:rsid w:val="00D00D32"/>
    <w:rsid w:val="00D02EDA"/>
    <w:rsid w:val="00D062E3"/>
    <w:rsid w:val="00D066A2"/>
    <w:rsid w:val="00D13815"/>
    <w:rsid w:val="00D14B5F"/>
    <w:rsid w:val="00D16FEE"/>
    <w:rsid w:val="00D177F8"/>
    <w:rsid w:val="00D20A2A"/>
    <w:rsid w:val="00D21473"/>
    <w:rsid w:val="00D22A09"/>
    <w:rsid w:val="00D231D8"/>
    <w:rsid w:val="00D24C95"/>
    <w:rsid w:val="00D252E3"/>
    <w:rsid w:val="00D2619D"/>
    <w:rsid w:val="00D26662"/>
    <w:rsid w:val="00D26B6E"/>
    <w:rsid w:val="00D3223D"/>
    <w:rsid w:val="00D35D92"/>
    <w:rsid w:val="00D36450"/>
    <w:rsid w:val="00D36494"/>
    <w:rsid w:val="00D36E05"/>
    <w:rsid w:val="00D41736"/>
    <w:rsid w:val="00D42A94"/>
    <w:rsid w:val="00D44D36"/>
    <w:rsid w:val="00D46C5D"/>
    <w:rsid w:val="00D5249D"/>
    <w:rsid w:val="00D5300D"/>
    <w:rsid w:val="00D5471F"/>
    <w:rsid w:val="00D56B34"/>
    <w:rsid w:val="00D56EC8"/>
    <w:rsid w:val="00D57957"/>
    <w:rsid w:val="00D61645"/>
    <w:rsid w:val="00D6393B"/>
    <w:rsid w:val="00D649F5"/>
    <w:rsid w:val="00D66306"/>
    <w:rsid w:val="00D676F7"/>
    <w:rsid w:val="00D73159"/>
    <w:rsid w:val="00D73B13"/>
    <w:rsid w:val="00D74FBF"/>
    <w:rsid w:val="00D7587D"/>
    <w:rsid w:val="00D8086F"/>
    <w:rsid w:val="00D84654"/>
    <w:rsid w:val="00D85256"/>
    <w:rsid w:val="00D905A6"/>
    <w:rsid w:val="00D90CA3"/>
    <w:rsid w:val="00D92371"/>
    <w:rsid w:val="00D92884"/>
    <w:rsid w:val="00D931FA"/>
    <w:rsid w:val="00D94B36"/>
    <w:rsid w:val="00D97C68"/>
    <w:rsid w:val="00DA175E"/>
    <w:rsid w:val="00DA5393"/>
    <w:rsid w:val="00DC10E1"/>
    <w:rsid w:val="00DC113E"/>
    <w:rsid w:val="00DC17B1"/>
    <w:rsid w:val="00DC3D7B"/>
    <w:rsid w:val="00DC4A33"/>
    <w:rsid w:val="00DC568D"/>
    <w:rsid w:val="00DC6283"/>
    <w:rsid w:val="00DC784A"/>
    <w:rsid w:val="00DD074D"/>
    <w:rsid w:val="00DD1514"/>
    <w:rsid w:val="00DD1C78"/>
    <w:rsid w:val="00DD3105"/>
    <w:rsid w:val="00DD52BA"/>
    <w:rsid w:val="00DD6F6B"/>
    <w:rsid w:val="00DE004F"/>
    <w:rsid w:val="00DE189F"/>
    <w:rsid w:val="00DE2EF9"/>
    <w:rsid w:val="00DE300F"/>
    <w:rsid w:val="00DE3684"/>
    <w:rsid w:val="00DE5813"/>
    <w:rsid w:val="00DE59DB"/>
    <w:rsid w:val="00DE6207"/>
    <w:rsid w:val="00DE7C07"/>
    <w:rsid w:val="00DF1010"/>
    <w:rsid w:val="00DF2BF2"/>
    <w:rsid w:val="00DF2ECA"/>
    <w:rsid w:val="00DF4BE8"/>
    <w:rsid w:val="00DF52B0"/>
    <w:rsid w:val="00E017DD"/>
    <w:rsid w:val="00E05FB8"/>
    <w:rsid w:val="00E05FFC"/>
    <w:rsid w:val="00E06FA8"/>
    <w:rsid w:val="00E07DA9"/>
    <w:rsid w:val="00E15F8C"/>
    <w:rsid w:val="00E1790A"/>
    <w:rsid w:val="00E26B78"/>
    <w:rsid w:val="00E33949"/>
    <w:rsid w:val="00E357A0"/>
    <w:rsid w:val="00E36536"/>
    <w:rsid w:val="00E377FB"/>
    <w:rsid w:val="00E40774"/>
    <w:rsid w:val="00E42D3A"/>
    <w:rsid w:val="00E46D09"/>
    <w:rsid w:val="00E5072E"/>
    <w:rsid w:val="00E50A77"/>
    <w:rsid w:val="00E553FA"/>
    <w:rsid w:val="00E60183"/>
    <w:rsid w:val="00E63C86"/>
    <w:rsid w:val="00E66308"/>
    <w:rsid w:val="00E6659D"/>
    <w:rsid w:val="00E67CD1"/>
    <w:rsid w:val="00E767B3"/>
    <w:rsid w:val="00E77867"/>
    <w:rsid w:val="00E86689"/>
    <w:rsid w:val="00E873BB"/>
    <w:rsid w:val="00E87E83"/>
    <w:rsid w:val="00E9004F"/>
    <w:rsid w:val="00E902ED"/>
    <w:rsid w:val="00E90979"/>
    <w:rsid w:val="00E90C04"/>
    <w:rsid w:val="00E912FE"/>
    <w:rsid w:val="00E94298"/>
    <w:rsid w:val="00E94631"/>
    <w:rsid w:val="00E97BCC"/>
    <w:rsid w:val="00EA0C7C"/>
    <w:rsid w:val="00EA1B69"/>
    <w:rsid w:val="00EA2973"/>
    <w:rsid w:val="00EA2CE1"/>
    <w:rsid w:val="00EA328B"/>
    <w:rsid w:val="00EA368C"/>
    <w:rsid w:val="00EA5631"/>
    <w:rsid w:val="00EA6916"/>
    <w:rsid w:val="00EA71AB"/>
    <w:rsid w:val="00EB0EB9"/>
    <w:rsid w:val="00EB10DC"/>
    <w:rsid w:val="00EB2331"/>
    <w:rsid w:val="00EB2398"/>
    <w:rsid w:val="00EB2860"/>
    <w:rsid w:val="00EB4783"/>
    <w:rsid w:val="00EB5029"/>
    <w:rsid w:val="00EC011E"/>
    <w:rsid w:val="00EC3E0E"/>
    <w:rsid w:val="00EC623A"/>
    <w:rsid w:val="00ED4CA6"/>
    <w:rsid w:val="00ED4CB0"/>
    <w:rsid w:val="00EE1588"/>
    <w:rsid w:val="00EE2A40"/>
    <w:rsid w:val="00EE37C3"/>
    <w:rsid w:val="00EE5A41"/>
    <w:rsid w:val="00EE6A26"/>
    <w:rsid w:val="00EE7CCD"/>
    <w:rsid w:val="00EF11B3"/>
    <w:rsid w:val="00EF2F5E"/>
    <w:rsid w:val="00EF6729"/>
    <w:rsid w:val="00F004BD"/>
    <w:rsid w:val="00F028E4"/>
    <w:rsid w:val="00F02DD8"/>
    <w:rsid w:val="00F03322"/>
    <w:rsid w:val="00F03593"/>
    <w:rsid w:val="00F03A96"/>
    <w:rsid w:val="00F03FCE"/>
    <w:rsid w:val="00F04619"/>
    <w:rsid w:val="00F05926"/>
    <w:rsid w:val="00F05A36"/>
    <w:rsid w:val="00F06819"/>
    <w:rsid w:val="00F07579"/>
    <w:rsid w:val="00F10C96"/>
    <w:rsid w:val="00F11ED5"/>
    <w:rsid w:val="00F144D2"/>
    <w:rsid w:val="00F16E30"/>
    <w:rsid w:val="00F21036"/>
    <w:rsid w:val="00F233A2"/>
    <w:rsid w:val="00F26645"/>
    <w:rsid w:val="00F304EC"/>
    <w:rsid w:val="00F3166E"/>
    <w:rsid w:val="00F323C7"/>
    <w:rsid w:val="00F3360C"/>
    <w:rsid w:val="00F3410C"/>
    <w:rsid w:val="00F350FC"/>
    <w:rsid w:val="00F40728"/>
    <w:rsid w:val="00F40D26"/>
    <w:rsid w:val="00F44375"/>
    <w:rsid w:val="00F44519"/>
    <w:rsid w:val="00F44A8B"/>
    <w:rsid w:val="00F45843"/>
    <w:rsid w:val="00F520A4"/>
    <w:rsid w:val="00F56078"/>
    <w:rsid w:val="00F60F6E"/>
    <w:rsid w:val="00F71E40"/>
    <w:rsid w:val="00F7203B"/>
    <w:rsid w:val="00F72300"/>
    <w:rsid w:val="00F731D1"/>
    <w:rsid w:val="00F76C0E"/>
    <w:rsid w:val="00F76D36"/>
    <w:rsid w:val="00F82686"/>
    <w:rsid w:val="00F8392D"/>
    <w:rsid w:val="00F83AC2"/>
    <w:rsid w:val="00F83FEF"/>
    <w:rsid w:val="00F874F2"/>
    <w:rsid w:val="00F879D1"/>
    <w:rsid w:val="00F91872"/>
    <w:rsid w:val="00F93888"/>
    <w:rsid w:val="00F93C01"/>
    <w:rsid w:val="00F952C2"/>
    <w:rsid w:val="00F95DC0"/>
    <w:rsid w:val="00F9AEFF"/>
    <w:rsid w:val="00FA092D"/>
    <w:rsid w:val="00FA1728"/>
    <w:rsid w:val="00FA1897"/>
    <w:rsid w:val="00FA1D8D"/>
    <w:rsid w:val="00FA22CC"/>
    <w:rsid w:val="00FA4035"/>
    <w:rsid w:val="00FA714B"/>
    <w:rsid w:val="00FB342F"/>
    <w:rsid w:val="00FB39B8"/>
    <w:rsid w:val="00FB5CCA"/>
    <w:rsid w:val="00FB6F4F"/>
    <w:rsid w:val="00FB7879"/>
    <w:rsid w:val="00FC02B7"/>
    <w:rsid w:val="00FC50AD"/>
    <w:rsid w:val="00FC602B"/>
    <w:rsid w:val="00FC6F19"/>
    <w:rsid w:val="00FC7DB5"/>
    <w:rsid w:val="00FC7FE6"/>
    <w:rsid w:val="00FD092E"/>
    <w:rsid w:val="00FD0F3C"/>
    <w:rsid w:val="00FD5D24"/>
    <w:rsid w:val="00FD63A1"/>
    <w:rsid w:val="00FD7133"/>
    <w:rsid w:val="00FE03EB"/>
    <w:rsid w:val="00FE04BF"/>
    <w:rsid w:val="00FE0651"/>
    <w:rsid w:val="00FE0DC0"/>
    <w:rsid w:val="00FE3B4A"/>
    <w:rsid w:val="00FE75D3"/>
    <w:rsid w:val="00FF0ECF"/>
    <w:rsid w:val="00FF4B95"/>
    <w:rsid w:val="00FF4DB6"/>
    <w:rsid w:val="011D5C30"/>
    <w:rsid w:val="011FA56B"/>
    <w:rsid w:val="01625D2C"/>
    <w:rsid w:val="0176D380"/>
    <w:rsid w:val="018A0FD6"/>
    <w:rsid w:val="01C85A10"/>
    <w:rsid w:val="01D73F09"/>
    <w:rsid w:val="02CE2D84"/>
    <w:rsid w:val="02E043F1"/>
    <w:rsid w:val="04681765"/>
    <w:rsid w:val="0469EEBE"/>
    <w:rsid w:val="04F9B361"/>
    <w:rsid w:val="0547278C"/>
    <w:rsid w:val="058ED43B"/>
    <w:rsid w:val="05E857A6"/>
    <w:rsid w:val="06117D94"/>
    <w:rsid w:val="0612D34C"/>
    <w:rsid w:val="068702C8"/>
    <w:rsid w:val="06901F92"/>
    <w:rsid w:val="06E085C5"/>
    <w:rsid w:val="0705EFF4"/>
    <w:rsid w:val="07350D2D"/>
    <w:rsid w:val="07363185"/>
    <w:rsid w:val="08A788F8"/>
    <w:rsid w:val="08C68686"/>
    <w:rsid w:val="08CC2A9C"/>
    <w:rsid w:val="08DB105C"/>
    <w:rsid w:val="08E178F3"/>
    <w:rsid w:val="08EE00CB"/>
    <w:rsid w:val="08F718ED"/>
    <w:rsid w:val="09507464"/>
    <w:rsid w:val="09DE1B2B"/>
    <w:rsid w:val="09E5080F"/>
    <w:rsid w:val="0A06FA22"/>
    <w:rsid w:val="0A304399"/>
    <w:rsid w:val="0AB36400"/>
    <w:rsid w:val="0AC0ABC5"/>
    <w:rsid w:val="0AD4CC0A"/>
    <w:rsid w:val="0AF6E269"/>
    <w:rsid w:val="0B3AD8F4"/>
    <w:rsid w:val="0BAA5FB9"/>
    <w:rsid w:val="0BBEBA0A"/>
    <w:rsid w:val="0C66CBCF"/>
    <w:rsid w:val="0C69670A"/>
    <w:rsid w:val="0C6B20D4"/>
    <w:rsid w:val="0C9F444A"/>
    <w:rsid w:val="0CA31AC1"/>
    <w:rsid w:val="0CDEBCA2"/>
    <w:rsid w:val="0D2FBB9B"/>
    <w:rsid w:val="0D59A4A0"/>
    <w:rsid w:val="0D899FD2"/>
    <w:rsid w:val="0E828BA0"/>
    <w:rsid w:val="0E9C286B"/>
    <w:rsid w:val="0EE4530E"/>
    <w:rsid w:val="0F0B87CE"/>
    <w:rsid w:val="0F1F9505"/>
    <w:rsid w:val="0F5278D2"/>
    <w:rsid w:val="0F53D877"/>
    <w:rsid w:val="0F73EC99"/>
    <w:rsid w:val="0F9156A5"/>
    <w:rsid w:val="0FE37328"/>
    <w:rsid w:val="0FE5C0EC"/>
    <w:rsid w:val="0FF2D98D"/>
    <w:rsid w:val="100AEB47"/>
    <w:rsid w:val="101833D8"/>
    <w:rsid w:val="102071CA"/>
    <w:rsid w:val="104362A3"/>
    <w:rsid w:val="107F5D9C"/>
    <w:rsid w:val="108B101A"/>
    <w:rsid w:val="10ACBA45"/>
    <w:rsid w:val="1164EB9C"/>
    <w:rsid w:val="11716DC9"/>
    <w:rsid w:val="11AA207B"/>
    <w:rsid w:val="11BC422B"/>
    <w:rsid w:val="11E10C98"/>
    <w:rsid w:val="11EF5D93"/>
    <w:rsid w:val="11F282E8"/>
    <w:rsid w:val="122A2236"/>
    <w:rsid w:val="128B8B9F"/>
    <w:rsid w:val="13316D5F"/>
    <w:rsid w:val="134D9328"/>
    <w:rsid w:val="137B0365"/>
    <w:rsid w:val="13875FCF"/>
    <w:rsid w:val="13BBA436"/>
    <w:rsid w:val="141F2C0B"/>
    <w:rsid w:val="144F6111"/>
    <w:rsid w:val="14555502"/>
    <w:rsid w:val="145D3FE4"/>
    <w:rsid w:val="146177BC"/>
    <w:rsid w:val="14676232"/>
    <w:rsid w:val="1499997D"/>
    <w:rsid w:val="14A9C7F2"/>
    <w:rsid w:val="14FA0910"/>
    <w:rsid w:val="1526D49C"/>
    <w:rsid w:val="155661B1"/>
    <w:rsid w:val="156A6199"/>
    <w:rsid w:val="160723EE"/>
    <w:rsid w:val="163716C8"/>
    <w:rsid w:val="16A0F7BB"/>
    <w:rsid w:val="171B7AA9"/>
    <w:rsid w:val="17271FE9"/>
    <w:rsid w:val="179D18F1"/>
    <w:rsid w:val="17C645BB"/>
    <w:rsid w:val="1890B89A"/>
    <w:rsid w:val="189F6E16"/>
    <w:rsid w:val="18E95643"/>
    <w:rsid w:val="18EEEEDE"/>
    <w:rsid w:val="18F93649"/>
    <w:rsid w:val="19689D09"/>
    <w:rsid w:val="196C21F3"/>
    <w:rsid w:val="19AE2BB3"/>
    <w:rsid w:val="1A3CC2A1"/>
    <w:rsid w:val="1A7BE7B3"/>
    <w:rsid w:val="1A9EE867"/>
    <w:rsid w:val="1A9F75F9"/>
    <w:rsid w:val="1ABB85B9"/>
    <w:rsid w:val="1AD63AD6"/>
    <w:rsid w:val="1B062DB0"/>
    <w:rsid w:val="1B44CECD"/>
    <w:rsid w:val="1B6FCFB0"/>
    <w:rsid w:val="1B918071"/>
    <w:rsid w:val="1BA45F56"/>
    <w:rsid w:val="1BDABFF6"/>
    <w:rsid w:val="1BDC95A5"/>
    <w:rsid w:val="1BDFD586"/>
    <w:rsid w:val="1C4C51BD"/>
    <w:rsid w:val="1C8A9A44"/>
    <w:rsid w:val="1C8D28A6"/>
    <w:rsid w:val="1C92A7DE"/>
    <w:rsid w:val="1CCBD465"/>
    <w:rsid w:val="1CFB1FBE"/>
    <w:rsid w:val="1D02B662"/>
    <w:rsid w:val="1D45549A"/>
    <w:rsid w:val="1D49922F"/>
    <w:rsid w:val="1D5F333E"/>
    <w:rsid w:val="1D90FDEA"/>
    <w:rsid w:val="1DAAE516"/>
    <w:rsid w:val="1DD7E0F3"/>
    <w:rsid w:val="1DF80DC9"/>
    <w:rsid w:val="1E7DBE0C"/>
    <w:rsid w:val="1F1AA258"/>
    <w:rsid w:val="1F6038FD"/>
    <w:rsid w:val="1FB0E95F"/>
    <w:rsid w:val="1FB31F6B"/>
    <w:rsid w:val="1FF1440D"/>
    <w:rsid w:val="202BEA0B"/>
    <w:rsid w:val="2043EBEA"/>
    <w:rsid w:val="20758C0D"/>
    <w:rsid w:val="214B8F76"/>
    <w:rsid w:val="2150CD7C"/>
    <w:rsid w:val="2172179B"/>
    <w:rsid w:val="217DE926"/>
    <w:rsid w:val="21BF1555"/>
    <w:rsid w:val="23047B2D"/>
    <w:rsid w:val="235AE5B6"/>
    <w:rsid w:val="236D9DFA"/>
    <w:rsid w:val="23F89477"/>
    <w:rsid w:val="246992DC"/>
    <w:rsid w:val="24786BAD"/>
    <w:rsid w:val="24BD7B38"/>
    <w:rsid w:val="25039E5C"/>
    <w:rsid w:val="2544853D"/>
    <w:rsid w:val="258C55DD"/>
    <w:rsid w:val="25FC9777"/>
    <w:rsid w:val="270001AA"/>
    <w:rsid w:val="2708A53A"/>
    <w:rsid w:val="270CB070"/>
    <w:rsid w:val="2714C221"/>
    <w:rsid w:val="272286B6"/>
    <w:rsid w:val="277F0512"/>
    <w:rsid w:val="27A60E47"/>
    <w:rsid w:val="27B4F55A"/>
    <w:rsid w:val="27E2F072"/>
    <w:rsid w:val="27EEC201"/>
    <w:rsid w:val="281AF725"/>
    <w:rsid w:val="284307FC"/>
    <w:rsid w:val="28820453"/>
    <w:rsid w:val="288B4735"/>
    <w:rsid w:val="28DC85C9"/>
    <w:rsid w:val="290A205F"/>
    <w:rsid w:val="297EC0D3"/>
    <w:rsid w:val="298A74AC"/>
    <w:rsid w:val="298E4BBC"/>
    <w:rsid w:val="29DFAD3E"/>
    <w:rsid w:val="2A041B2A"/>
    <w:rsid w:val="2A2B28D5"/>
    <w:rsid w:val="2A5CA561"/>
    <w:rsid w:val="2A5F2ADB"/>
    <w:rsid w:val="2A6A68B3"/>
    <w:rsid w:val="2B157182"/>
    <w:rsid w:val="2B5A2949"/>
    <w:rsid w:val="2B68AD1F"/>
    <w:rsid w:val="2B726D58"/>
    <w:rsid w:val="2BD689D0"/>
    <w:rsid w:val="2BEDE099"/>
    <w:rsid w:val="2BF0A044"/>
    <w:rsid w:val="2C189C8D"/>
    <w:rsid w:val="2C521C26"/>
    <w:rsid w:val="2C8771CD"/>
    <w:rsid w:val="2C8C034B"/>
    <w:rsid w:val="2C932A1E"/>
    <w:rsid w:val="2CB66195"/>
    <w:rsid w:val="2D174E00"/>
    <w:rsid w:val="2D5A411E"/>
    <w:rsid w:val="2D62C997"/>
    <w:rsid w:val="2DC86EEF"/>
    <w:rsid w:val="2E99F604"/>
    <w:rsid w:val="2F10D011"/>
    <w:rsid w:val="2F17C255"/>
    <w:rsid w:val="2F4692E4"/>
    <w:rsid w:val="2FA245D3"/>
    <w:rsid w:val="2FB7B550"/>
    <w:rsid w:val="30217A00"/>
    <w:rsid w:val="3049CF72"/>
    <w:rsid w:val="307F8DF4"/>
    <w:rsid w:val="31152F1A"/>
    <w:rsid w:val="312753F4"/>
    <w:rsid w:val="3156476C"/>
    <w:rsid w:val="3164B6CF"/>
    <w:rsid w:val="3189D2B8"/>
    <w:rsid w:val="32625A6D"/>
    <w:rsid w:val="3271AB0C"/>
    <w:rsid w:val="32B4007D"/>
    <w:rsid w:val="32D6F04F"/>
    <w:rsid w:val="32DE09E2"/>
    <w:rsid w:val="3379456C"/>
    <w:rsid w:val="33D6657B"/>
    <w:rsid w:val="342A29D4"/>
    <w:rsid w:val="345E7C28"/>
    <w:rsid w:val="3490BA8F"/>
    <w:rsid w:val="34DA1ECE"/>
    <w:rsid w:val="3541739A"/>
    <w:rsid w:val="35F98F11"/>
    <w:rsid w:val="362C8AF0"/>
    <w:rsid w:val="3689D4BC"/>
    <w:rsid w:val="36E134B9"/>
    <w:rsid w:val="370DD593"/>
    <w:rsid w:val="3760C20F"/>
    <w:rsid w:val="376BB24C"/>
    <w:rsid w:val="3795D666"/>
    <w:rsid w:val="37B81A11"/>
    <w:rsid w:val="3880677A"/>
    <w:rsid w:val="38AF6E97"/>
    <w:rsid w:val="3917AC42"/>
    <w:rsid w:val="393C2E55"/>
    <w:rsid w:val="394366B1"/>
    <w:rsid w:val="3960F4AA"/>
    <w:rsid w:val="399A0E14"/>
    <w:rsid w:val="39B6D99A"/>
    <w:rsid w:val="39B6E183"/>
    <w:rsid w:val="39D21A7E"/>
    <w:rsid w:val="39F27DE4"/>
    <w:rsid w:val="39FAB6A3"/>
    <w:rsid w:val="3A129F69"/>
    <w:rsid w:val="3A2307B3"/>
    <w:rsid w:val="3A23A180"/>
    <w:rsid w:val="3A269782"/>
    <w:rsid w:val="3A3A413F"/>
    <w:rsid w:val="3A7F514A"/>
    <w:rsid w:val="3A99F92E"/>
    <w:rsid w:val="3AA16846"/>
    <w:rsid w:val="3AF8417C"/>
    <w:rsid w:val="3B00DBF5"/>
    <w:rsid w:val="3B35D565"/>
    <w:rsid w:val="3B4B10C1"/>
    <w:rsid w:val="3B62FBF5"/>
    <w:rsid w:val="3B84E4AE"/>
    <w:rsid w:val="3B8B338E"/>
    <w:rsid w:val="3BA019B9"/>
    <w:rsid w:val="3BC40CAE"/>
    <w:rsid w:val="3BF508CB"/>
    <w:rsid w:val="3C18207B"/>
    <w:rsid w:val="3C73CF17"/>
    <w:rsid w:val="3CB490A2"/>
    <w:rsid w:val="3CB9F4C8"/>
    <w:rsid w:val="3CF980DC"/>
    <w:rsid w:val="3CFDBB7C"/>
    <w:rsid w:val="3D403545"/>
    <w:rsid w:val="3D9C1BD3"/>
    <w:rsid w:val="3DAF35D3"/>
    <w:rsid w:val="3DD8856D"/>
    <w:rsid w:val="3E1832F7"/>
    <w:rsid w:val="3E2FB24D"/>
    <w:rsid w:val="3EE27DB2"/>
    <w:rsid w:val="3F44F4C3"/>
    <w:rsid w:val="3F881A01"/>
    <w:rsid w:val="3F8BF9D8"/>
    <w:rsid w:val="3FC27648"/>
    <w:rsid w:val="3FD68A98"/>
    <w:rsid w:val="3FFEFA18"/>
    <w:rsid w:val="4038220E"/>
    <w:rsid w:val="408B497E"/>
    <w:rsid w:val="4095036E"/>
    <w:rsid w:val="40A4BCC3"/>
    <w:rsid w:val="40B87BA9"/>
    <w:rsid w:val="40D23EA0"/>
    <w:rsid w:val="40D72829"/>
    <w:rsid w:val="4132632F"/>
    <w:rsid w:val="41355039"/>
    <w:rsid w:val="414EA09D"/>
    <w:rsid w:val="416314AE"/>
    <w:rsid w:val="41C289E6"/>
    <w:rsid w:val="41F23347"/>
    <w:rsid w:val="41F9089E"/>
    <w:rsid w:val="42C94C72"/>
    <w:rsid w:val="42D94D5F"/>
    <w:rsid w:val="430905E0"/>
    <w:rsid w:val="436CFD00"/>
    <w:rsid w:val="43A95EB1"/>
    <w:rsid w:val="43B9E07A"/>
    <w:rsid w:val="442D4BE7"/>
    <w:rsid w:val="44F17863"/>
    <w:rsid w:val="450F9369"/>
    <w:rsid w:val="45266BFD"/>
    <w:rsid w:val="45862E72"/>
    <w:rsid w:val="45A66290"/>
    <w:rsid w:val="45DC7534"/>
    <w:rsid w:val="46491503"/>
    <w:rsid w:val="465D0D1C"/>
    <w:rsid w:val="469A8E62"/>
    <w:rsid w:val="46CCD4D7"/>
    <w:rsid w:val="46DAD53D"/>
    <w:rsid w:val="478FBEB9"/>
    <w:rsid w:val="47AEEEA6"/>
    <w:rsid w:val="47C7A967"/>
    <w:rsid w:val="47D0141D"/>
    <w:rsid w:val="484EF33C"/>
    <w:rsid w:val="488C9B21"/>
    <w:rsid w:val="4891B7EE"/>
    <w:rsid w:val="48DB9795"/>
    <w:rsid w:val="48EAE582"/>
    <w:rsid w:val="48F1C022"/>
    <w:rsid w:val="492EACE8"/>
    <w:rsid w:val="4946CE72"/>
    <w:rsid w:val="494EAD7E"/>
    <w:rsid w:val="497E2B7E"/>
    <w:rsid w:val="498D8FE4"/>
    <w:rsid w:val="4993A46D"/>
    <w:rsid w:val="49DC3E84"/>
    <w:rsid w:val="4A073C96"/>
    <w:rsid w:val="4A0FA031"/>
    <w:rsid w:val="4A4D4D6E"/>
    <w:rsid w:val="4A7A3F95"/>
    <w:rsid w:val="4AB338F2"/>
    <w:rsid w:val="4AD8F6EA"/>
    <w:rsid w:val="4B05529F"/>
    <w:rsid w:val="4B1C6E50"/>
    <w:rsid w:val="4B298286"/>
    <w:rsid w:val="4B4B3184"/>
    <w:rsid w:val="4B938EE2"/>
    <w:rsid w:val="4BBD2235"/>
    <w:rsid w:val="4BBEF49A"/>
    <w:rsid w:val="4BFB2E50"/>
    <w:rsid w:val="4C29C897"/>
    <w:rsid w:val="4C394011"/>
    <w:rsid w:val="4C740B61"/>
    <w:rsid w:val="4C88DEF1"/>
    <w:rsid w:val="4CE857D3"/>
    <w:rsid w:val="4CFE44AF"/>
    <w:rsid w:val="4D2F5F43"/>
    <w:rsid w:val="4D5C0E2A"/>
    <w:rsid w:val="4D6C0B6E"/>
    <w:rsid w:val="4D96FEB1"/>
    <w:rsid w:val="4DB94D48"/>
    <w:rsid w:val="4DDF6059"/>
    <w:rsid w:val="4E1097AC"/>
    <w:rsid w:val="4E10F0AC"/>
    <w:rsid w:val="4E2953AC"/>
    <w:rsid w:val="4EBD1909"/>
    <w:rsid w:val="4F0DC238"/>
    <w:rsid w:val="4F6AB294"/>
    <w:rsid w:val="4F7488B5"/>
    <w:rsid w:val="4FA3B75B"/>
    <w:rsid w:val="4FE9A0D8"/>
    <w:rsid w:val="4FF92597"/>
    <w:rsid w:val="5078F357"/>
    <w:rsid w:val="509AC1F9"/>
    <w:rsid w:val="50B9FBAB"/>
    <w:rsid w:val="51FEC652"/>
    <w:rsid w:val="5218C62F"/>
    <w:rsid w:val="5236925A"/>
    <w:rsid w:val="52504F4B"/>
    <w:rsid w:val="525FFBF7"/>
    <w:rsid w:val="5262E618"/>
    <w:rsid w:val="5298A268"/>
    <w:rsid w:val="529F47D4"/>
    <w:rsid w:val="52C945A7"/>
    <w:rsid w:val="52CE868F"/>
    <w:rsid w:val="52E408CF"/>
    <w:rsid w:val="53176376"/>
    <w:rsid w:val="53437058"/>
    <w:rsid w:val="53853D04"/>
    <w:rsid w:val="543472C9"/>
    <w:rsid w:val="54496CDA"/>
    <w:rsid w:val="5473DE4D"/>
    <w:rsid w:val="547FD930"/>
    <w:rsid w:val="54916325"/>
    <w:rsid w:val="54D1D9F0"/>
    <w:rsid w:val="550B9756"/>
    <w:rsid w:val="556E331C"/>
    <w:rsid w:val="5588E839"/>
    <w:rsid w:val="55979CB9"/>
    <w:rsid w:val="55E287F5"/>
    <w:rsid w:val="55FDFCC5"/>
    <w:rsid w:val="564B0D73"/>
    <w:rsid w:val="569EA4DB"/>
    <w:rsid w:val="5722344A"/>
    <w:rsid w:val="577C514C"/>
    <w:rsid w:val="578B8C41"/>
    <w:rsid w:val="57B779F2"/>
    <w:rsid w:val="57C645A2"/>
    <w:rsid w:val="57C96F8A"/>
    <w:rsid w:val="5881318F"/>
    <w:rsid w:val="59057E12"/>
    <w:rsid w:val="5908F6D2"/>
    <w:rsid w:val="591A28B7"/>
    <w:rsid w:val="5927950E"/>
    <w:rsid w:val="59534A53"/>
    <w:rsid w:val="5970CB51"/>
    <w:rsid w:val="59828B58"/>
    <w:rsid w:val="598B8562"/>
    <w:rsid w:val="59CBF6F0"/>
    <w:rsid w:val="59DBEAC3"/>
    <w:rsid w:val="5A1AC089"/>
    <w:rsid w:val="5A3B7D67"/>
    <w:rsid w:val="5AE56DE3"/>
    <w:rsid w:val="5B016BF2"/>
    <w:rsid w:val="5BB72DB3"/>
    <w:rsid w:val="5BBCA276"/>
    <w:rsid w:val="5BC43759"/>
    <w:rsid w:val="5C719A15"/>
    <w:rsid w:val="5CEBECB0"/>
    <w:rsid w:val="5D1BBA63"/>
    <w:rsid w:val="5D21C95E"/>
    <w:rsid w:val="5D579CB8"/>
    <w:rsid w:val="5D6007BA"/>
    <w:rsid w:val="5D81BCAD"/>
    <w:rsid w:val="5D9DEB0A"/>
    <w:rsid w:val="5D9E7B77"/>
    <w:rsid w:val="5DAF00BB"/>
    <w:rsid w:val="5DBDDD45"/>
    <w:rsid w:val="5DF222A5"/>
    <w:rsid w:val="5E0DE217"/>
    <w:rsid w:val="5E165E40"/>
    <w:rsid w:val="5E207BCF"/>
    <w:rsid w:val="5E23191D"/>
    <w:rsid w:val="5E3B8113"/>
    <w:rsid w:val="5E3C417A"/>
    <w:rsid w:val="5EA4ACFD"/>
    <w:rsid w:val="5EE8D11B"/>
    <w:rsid w:val="5F1C403F"/>
    <w:rsid w:val="5FBEE97E"/>
    <w:rsid w:val="5FCC02D4"/>
    <w:rsid w:val="6035B476"/>
    <w:rsid w:val="6047E299"/>
    <w:rsid w:val="60548088"/>
    <w:rsid w:val="607D56A0"/>
    <w:rsid w:val="60A519D4"/>
    <w:rsid w:val="60D333C3"/>
    <w:rsid w:val="60D80271"/>
    <w:rsid w:val="60E23CE6"/>
    <w:rsid w:val="613F1B56"/>
    <w:rsid w:val="617275E3"/>
    <w:rsid w:val="61A63576"/>
    <w:rsid w:val="61F11551"/>
    <w:rsid w:val="6250F11A"/>
    <w:rsid w:val="6253649D"/>
    <w:rsid w:val="626A64B6"/>
    <w:rsid w:val="62747EE1"/>
    <w:rsid w:val="6292D0B6"/>
    <w:rsid w:val="62BEE66C"/>
    <w:rsid w:val="62C6C065"/>
    <w:rsid w:val="62EE039D"/>
    <w:rsid w:val="62F5B55F"/>
    <w:rsid w:val="63146339"/>
    <w:rsid w:val="6367530D"/>
    <w:rsid w:val="6389025F"/>
    <w:rsid w:val="638960C8"/>
    <w:rsid w:val="639CB652"/>
    <w:rsid w:val="639FDBD3"/>
    <w:rsid w:val="63C9A67D"/>
    <w:rsid w:val="63F1E04B"/>
    <w:rsid w:val="6464C8E4"/>
    <w:rsid w:val="64805961"/>
    <w:rsid w:val="64925AA1"/>
    <w:rsid w:val="649A6FD5"/>
    <w:rsid w:val="64A05617"/>
    <w:rsid w:val="64B5FD3A"/>
    <w:rsid w:val="64EC61E5"/>
    <w:rsid w:val="651D5CE0"/>
    <w:rsid w:val="656ABFD3"/>
    <w:rsid w:val="657E300E"/>
    <w:rsid w:val="659728D7"/>
    <w:rsid w:val="659CA8A3"/>
    <w:rsid w:val="65AE5876"/>
    <w:rsid w:val="65B5AE09"/>
    <w:rsid w:val="66009945"/>
    <w:rsid w:val="6678FB66"/>
    <w:rsid w:val="66B5BD6F"/>
    <w:rsid w:val="670C187A"/>
    <w:rsid w:val="673CD3D9"/>
    <w:rsid w:val="677A623E"/>
    <w:rsid w:val="67D5D9A8"/>
    <w:rsid w:val="67E3DB11"/>
    <w:rsid w:val="67F4C139"/>
    <w:rsid w:val="683294E7"/>
    <w:rsid w:val="685CD1EB"/>
    <w:rsid w:val="68A26095"/>
    <w:rsid w:val="68C5516E"/>
    <w:rsid w:val="68CF686C"/>
    <w:rsid w:val="68D84479"/>
    <w:rsid w:val="68D89701"/>
    <w:rsid w:val="68ED4ECB"/>
    <w:rsid w:val="68F39A8C"/>
    <w:rsid w:val="690939ED"/>
    <w:rsid w:val="69383A07"/>
    <w:rsid w:val="6948B235"/>
    <w:rsid w:val="69802A30"/>
    <w:rsid w:val="6982B631"/>
    <w:rsid w:val="6992AAE6"/>
    <w:rsid w:val="699F36DA"/>
    <w:rsid w:val="69D0A6B3"/>
    <w:rsid w:val="6A1FEB70"/>
    <w:rsid w:val="6A7C2F50"/>
    <w:rsid w:val="6A8550AC"/>
    <w:rsid w:val="6A8F5747"/>
    <w:rsid w:val="6AA37D8E"/>
    <w:rsid w:val="6ACA14CA"/>
    <w:rsid w:val="6AD32BFF"/>
    <w:rsid w:val="6B19BF6E"/>
    <w:rsid w:val="6B2A749B"/>
    <w:rsid w:val="6B50C188"/>
    <w:rsid w:val="6B78EB22"/>
    <w:rsid w:val="6BA6B778"/>
    <w:rsid w:val="6BA9D029"/>
    <w:rsid w:val="6C042A8C"/>
    <w:rsid w:val="6C16C35E"/>
    <w:rsid w:val="6C64836A"/>
    <w:rsid w:val="6C65C8B2"/>
    <w:rsid w:val="6CF39652"/>
    <w:rsid w:val="6D253EEC"/>
    <w:rsid w:val="6D2602B2"/>
    <w:rsid w:val="6D75B6A1"/>
    <w:rsid w:val="6D762B40"/>
    <w:rsid w:val="6DE71E19"/>
    <w:rsid w:val="6DF3B9FB"/>
    <w:rsid w:val="6E3B1FF5"/>
    <w:rsid w:val="6F0F2A86"/>
    <w:rsid w:val="6F1779D6"/>
    <w:rsid w:val="6F8B22A1"/>
    <w:rsid w:val="6FA98F90"/>
    <w:rsid w:val="6FDAF4F8"/>
    <w:rsid w:val="707A289B"/>
    <w:rsid w:val="709A21DA"/>
    <w:rsid w:val="709D92E4"/>
    <w:rsid w:val="70A99D66"/>
    <w:rsid w:val="70D7C3B6"/>
    <w:rsid w:val="7191C1F3"/>
    <w:rsid w:val="725E3EB3"/>
    <w:rsid w:val="72B50DE6"/>
    <w:rsid w:val="72F930AA"/>
    <w:rsid w:val="731244B6"/>
    <w:rsid w:val="7313C6AF"/>
    <w:rsid w:val="7314E6E1"/>
    <w:rsid w:val="731D635B"/>
    <w:rsid w:val="732AE41E"/>
    <w:rsid w:val="73634272"/>
    <w:rsid w:val="7363484B"/>
    <w:rsid w:val="73ED5A2A"/>
    <w:rsid w:val="74483C3F"/>
    <w:rsid w:val="74F55647"/>
    <w:rsid w:val="752890BE"/>
    <w:rsid w:val="759D7A30"/>
    <w:rsid w:val="75A3C4CC"/>
    <w:rsid w:val="76329145"/>
    <w:rsid w:val="7652C71C"/>
    <w:rsid w:val="765554CD"/>
    <w:rsid w:val="76B89118"/>
    <w:rsid w:val="76D72554"/>
    <w:rsid w:val="773EAD1B"/>
    <w:rsid w:val="774943E7"/>
    <w:rsid w:val="77854497"/>
    <w:rsid w:val="77875D6B"/>
    <w:rsid w:val="77AF1EB1"/>
    <w:rsid w:val="77B9D4AE"/>
    <w:rsid w:val="77BF12E2"/>
    <w:rsid w:val="77E32B32"/>
    <w:rsid w:val="77E8FBE7"/>
    <w:rsid w:val="783919A8"/>
    <w:rsid w:val="785763D6"/>
    <w:rsid w:val="7891BCCF"/>
    <w:rsid w:val="78AAC365"/>
    <w:rsid w:val="78B8EBD1"/>
    <w:rsid w:val="78E5E440"/>
    <w:rsid w:val="792A0019"/>
    <w:rsid w:val="792AA85E"/>
    <w:rsid w:val="793BFFFE"/>
    <w:rsid w:val="794C3940"/>
    <w:rsid w:val="79B8638A"/>
    <w:rsid w:val="79E1F2F2"/>
    <w:rsid w:val="7A0134B7"/>
    <w:rsid w:val="7A16B39C"/>
    <w:rsid w:val="7A3DDD35"/>
    <w:rsid w:val="7A68F1DF"/>
    <w:rsid w:val="7ABEFE2D"/>
    <w:rsid w:val="7AD7BA89"/>
    <w:rsid w:val="7AE809A1"/>
    <w:rsid w:val="7B0F59D7"/>
    <w:rsid w:val="7B5073EF"/>
    <w:rsid w:val="7BB283FD"/>
    <w:rsid w:val="7BB67F6F"/>
    <w:rsid w:val="7BD87034"/>
    <w:rsid w:val="7BE59FA8"/>
    <w:rsid w:val="7C263DDB"/>
    <w:rsid w:val="7C54FB75"/>
    <w:rsid w:val="7CF89F7A"/>
    <w:rsid w:val="7D0B72C4"/>
    <w:rsid w:val="7D234D15"/>
    <w:rsid w:val="7D381E59"/>
    <w:rsid w:val="7D553260"/>
    <w:rsid w:val="7D555AE2"/>
    <w:rsid w:val="7D5B5A3C"/>
    <w:rsid w:val="7D5D00BE"/>
    <w:rsid w:val="7D6FAF6F"/>
    <w:rsid w:val="7DC20E3C"/>
    <w:rsid w:val="7DDC0ED0"/>
    <w:rsid w:val="7DFACC64"/>
    <w:rsid w:val="7E49955D"/>
    <w:rsid w:val="7E61248C"/>
    <w:rsid w:val="7E851844"/>
    <w:rsid w:val="7EEA24BF"/>
    <w:rsid w:val="7EF938FD"/>
    <w:rsid w:val="7F35D98C"/>
    <w:rsid w:val="7F626E62"/>
    <w:rsid w:val="7F968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4FBF"/>
    <w:rPr>
      <w:color w:val="0000FF" w:themeColor="hyperlink"/>
      <w:u w:val="single"/>
    </w:rPr>
  </w:style>
  <w:style w:type="table" w:customStyle="1" w:styleId="GridTable1Light">
    <w:name w:val="Grid Table 1 Light"/>
    <w:basedOn w:val="a1"/>
    <w:uiPriority w:val="46"/>
    <w:rsid w:val="00465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note text"/>
    <w:basedOn w:val="a"/>
    <w:link w:val="a6"/>
    <w:uiPriority w:val="99"/>
    <w:semiHidden/>
    <w:unhideWhenUsed/>
    <w:rsid w:val="00465D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65DF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65DF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1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27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545FE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5FED"/>
  </w:style>
  <w:style w:type="paragraph" w:styleId="HTML">
    <w:name w:val="HTML Preformatted"/>
    <w:basedOn w:val="a"/>
    <w:link w:val="HTML0"/>
    <w:uiPriority w:val="99"/>
    <w:semiHidden/>
    <w:unhideWhenUsed/>
    <w:rsid w:val="005751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519E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804C7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24A3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B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56EE"/>
  </w:style>
  <w:style w:type="paragraph" w:styleId="af">
    <w:name w:val="footer"/>
    <w:basedOn w:val="a"/>
    <w:link w:val="af0"/>
    <w:uiPriority w:val="99"/>
    <w:unhideWhenUsed/>
    <w:rsid w:val="000B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6EE"/>
  </w:style>
  <w:style w:type="paragraph" w:customStyle="1" w:styleId="Default">
    <w:name w:val="Default"/>
    <w:rsid w:val="00192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annotation text"/>
    <w:basedOn w:val="a"/>
    <w:link w:val="af2"/>
    <w:uiPriority w:val="99"/>
    <w:semiHidden/>
    <w:unhideWhenUsed/>
    <w:rsid w:val="00612CF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2CFD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12CFD"/>
    <w:rPr>
      <w:sz w:val="16"/>
      <w:szCs w:val="16"/>
    </w:rPr>
  </w:style>
  <w:style w:type="character" w:customStyle="1" w:styleId="normaltextrun">
    <w:name w:val="normaltextrun"/>
    <w:basedOn w:val="a0"/>
    <w:rsid w:val="4FA3B75B"/>
  </w:style>
  <w:style w:type="paragraph" w:customStyle="1" w:styleId="paragraph">
    <w:name w:val="paragraph"/>
    <w:basedOn w:val="a"/>
    <w:rsid w:val="00F7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76C0E"/>
  </w:style>
  <w:style w:type="character" w:customStyle="1" w:styleId="tabchar">
    <w:name w:val="tabchar"/>
    <w:basedOn w:val="a0"/>
    <w:rsid w:val="000B5091"/>
  </w:style>
  <w:style w:type="character" w:styleId="af4">
    <w:name w:val="FollowedHyperlink"/>
    <w:basedOn w:val="a0"/>
    <w:uiPriority w:val="99"/>
    <w:semiHidden/>
    <w:unhideWhenUsed/>
    <w:rsid w:val="00321C80"/>
    <w:rPr>
      <w:color w:val="800080"/>
      <w:u w:val="single"/>
    </w:rPr>
  </w:style>
  <w:style w:type="paragraph" w:customStyle="1" w:styleId="msonormal0">
    <w:name w:val="msonormal"/>
    <w:basedOn w:val="a"/>
    <w:rsid w:val="0032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2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82387d-61fb-4b2f-9eff-ef815e45d6b6">
      <Terms xmlns="http://schemas.microsoft.com/office/infopath/2007/PartnerControls"/>
    </lcf76f155ced4ddcb4097134ff3c332f>
    <TaxCatchAll xmlns="b06eeaaa-3f6e-4adf-a4f2-525bbb4465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69B17AC1344D49B43DECC362824163" ma:contentTypeVersion="17" ma:contentTypeDescription="Создание документа." ma:contentTypeScope="" ma:versionID="80461d2377df95775910bf5f553c3923">
  <xsd:schema xmlns:xsd="http://www.w3.org/2001/XMLSchema" xmlns:xs="http://www.w3.org/2001/XMLSchema" xmlns:p="http://schemas.microsoft.com/office/2006/metadata/properties" xmlns:ns2="2a82387d-61fb-4b2f-9eff-ef815e45d6b6" xmlns:ns3="b06eeaaa-3f6e-4adf-a4f2-525bbb44651a" targetNamespace="http://schemas.microsoft.com/office/2006/metadata/properties" ma:root="true" ma:fieldsID="8416839dddc7236e3fe222eff52dd538" ns2:_="" ns3:_="">
    <xsd:import namespace="2a82387d-61fb-4b2f-9eff-ef815e45d6b6"/>
    <xsd:import namespace="b06eeaaa-3f6e-4adf-a4f2-525bbb446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2387d-61fb-4b2f-9eff-ef815e45d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09832c1-04f0-4310-be15-596a7ef17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eeaaa-3f6e-4adf-a4f2-525bbb446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979d47-20cf-4513-be67-c7f8b9ecd5e7}" ma:internalName="TaxCatchAll" ma:showField="CatchAllData" ma:web="b06eeaaa-3f6e-4adf-a4f2-525bbb446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AA89-C5CE-4374-800B-8DA392D662F6}">
  <ds:schemaRefs>
    <ds:schemaRef ds:uri="http://schemas.microsoft.com/office/2006/metadata/properties"/>
    <ds:schemaRef ds:uri="http://schemas.microsoft.com/office/infopath/2007/PartnerControls"/>
    <ds:schemaRef ds:uri="2a82387d-61fb-4b2f-9eff-ef815e45d6b6"/>
    <ds:schemaRef ds:uri="b06eeaaa-3f6e-4adf-a4f2-525bbb44651a"/>
  </ds:schemaRefs>
</ds:datastoreItem>
</file>

<file path=customXml/itemProps2.xml><?xml version="1.0" encoding="utf-8"?>
<ds:datastoreItem xmlns:ds="http://schemas.openxmlformats.org/officeDocument/2006/customXml" ds:itemID="{A5DEE34D-1BB5-4655-A832-5A6D1A3C3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7A7E4-AA19-4531-9BBF-3628F4A40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2387d-61fb-4b2f-9eff-ef815e45d6b6"/>
    <ds:schemaRef ds:uri="b06eeaaa-3f6e-4adf-a4f2-525bbb446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9280A-6C6C-4A9C-92E6-E8D0CB05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gul</dc:creator>
  <cp:lastModifiedBy>Шафига</cp:lastModifiedBy>
  <cp:revision>6</cp:revision>
  <cp:lastPrinted>2022-09-24T08:56:00Z</cp:lastPrinted>
  <dcterms:created xsi:type="dcterms:W3CDTF">2023-09-15T03:56:00Z</dcterms:created>
  <dcterms:modified xsi:type="dcterms:W3CDTF">2023-09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9B17AC1344D49B43DECC362824163</vt:lpwstr>
  </property>
  <property fmtid="{D5CDD505-2E9C-101B-9397-08002B2CF9AE}" pid="3" name="MediaServiceImageTags">
    <vt:lpwstr/>
  </property>
</Properties>
</file>